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C039" w14:textId="2F1AB759" w:rsidR="009C0A49" w:rsidRPr="0083040A" w:rsidRDefault="00226BAE" w:rsidP="0083040A">
      <w:pPr>
        <w:pStyle w:val="Sisluet1"/>
        <w:rPr>
          <w:rStyle w:val="TyyliTyyliMustaKaikkiisolla"/>
          <w:b/>
        </w:rPr>
      </w:pPr>
      <w:bookmarkStart w:id="0" w:name="_GoBack"/>
      <w:bookmarkEnd w:id="0"/>
      <w:r w:rsidRPr="0083040A">
        <w:rPr>
          <w:rStyle w:val="TyyliTyyliMustaKaikkiisolla"/>
          <w:b/>
        </w:rPr>
        <w:t xml:space="preserve">TYÖTILAUS </w:t>
      </w:r>
      <w:r w:rsidR="0083040A">
        <w:rPr>
          <w:rStyle w:val="TyyliTyyliMustaKaikkiisolla"/>
          <w:b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" w:name="Teksti9"/>
      <w:r w:rsidR="0083040A">
        <w:rPr>
          <w:rStyle w:val="TyyliTyyliMustaKaikkiisolla"/>
          <w:b/>
        </w:rPr>
        <w:instrText xml:space="preserve"> FORMTEXT </w:instrText>
      </w:r>
      <w:r w:rsidR="0083040A">
        <w:rPr>
          <w:rStyle w:val="TyyliTyyliMustaKaikkiisolla"/>
          <w:b/>
        </w:rPr>
      </w:r>
      <w:r w:rsidR="0083040A">
        <w:rPr>
          <w:rStyle w:val="TyyliTyyliMustaKaikkiisolla"/>
          <w:b/>
        </w:rPr>
        <w:fldChar w:fldCharType="separate"/>
      </w:r>
      <w:r w:rsidR="0083040A">
        <w:rPr>
          <w:rStyle w:val="TyyliTyyliMustaKaikkiisolla"/>
          <w:b/>
          <w:noProof/>
        </w:rPr>
        <w:t> </w:t>
      </w:r>
      <w:r w:rsidR="0083040A">
        <w:rPr>
          <w:rStyle w:val="TyyliTyyliMustaKaikkiisolla"/>
          <w:b/>
          <w:noProof/>
        </w:rPr>
        <w:t> </w:t>
      </w:r>
      <w:r w:rsidR="0083040A">
        <w:rPr>
          <w:rStyle w:val="TyyliTyyliMustaKaikkiisolla"/>
          <w:b/>
          <w:noProof/>
        </w:rPr>
        <w:t> </w:t>
      </w:r>
      <w:r w:rsidR="0083040A">
        <w:rPr>
          <w:rStyle w:val="TyyliTyyliMustaKaikkiisolla"/>
          <w:b/>
          <w:noProof/>
        </w:rPr>
        <w:t> </w:t>
      </w:r>
      <w:r w:rsidR="0083040A">
        <w:rPr>
          <w:rStyle w:val="TyyliTyyliMustaKaikkiisolla"/>
          <w:b/>
          <w:noProof/>
        </w:rPr>
        <w:t> </w:t>
      </w:r>
      <w:r w:rsidR="0083040A">
        <w:rPr>
          <w:rStyle w:val="TyyliTyyliMustaKaikkiisolla"/>
          <w:b/>
        </w:rPr>
        <w:fldChar w:fldCharType="end"/>
      </w:r>
      <w:bookmarkEnd w:id="1"/>
      <w:r w:rsidR="00E033B6" w:rsidRPr="0083040A">
        <w:rPr>
          <w:rStyle w:val="TyyliTyyliMustaKaikkiisolla"/>
          <w:b/>
        </w:rPr>
        <w:t xml:space="preserve">:N TIEN </w:t>
      </w:r>
      <w:r w:rsidR="00AD4549" w:rsidRPr="0083040A">
        <w:rPr>
          <w:rStyle w:val="TyyliTyyliMustaKaikkiisolla"/>
          <w:b/>
        </w:rPr>
        <w:t>HIEKOITUKSESTA</w:t>
      </w:r>
    </w:p>
    <w:p w14:paraId="22085002" w14:textId="77777777" w:rsidR="00401FAE" w:rsidRDefault="00401FAE" w:rsidP="0083040A">
      <w:pPr>
        <w:pStyle w:val="Sisluet1"/>
      </w:pPr>
      <w:r>
        <w:tab/>
      </w:r>
    </w:p>
    <w:p w14:paraId="33F21599" w14:textId="77777777" w:rsidR="00A95F93" w:rsidRPr="00401FAE" w:rsidRDefault="00A95F93" w:rsidP="00A95F9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 w:rsidRPr="00401FAE">
        <w:rPr>
          <w:i/>
          <w:snapToGrid w:val="0"/>
          <w:spacing w:val="-3"/>
          <w:lang w:eastAsia="fi-FI"/>
        </w:rPr>
        <w:t>Urakoitsija</w:t>
      </w:r>
      <w:r>
        <w:rPr>
          <w:i/>
          <w:snapToGrid w:val="0"/>
          <w:spacing w:val="-3"/>
          <w:lang w:eastAsia="fi-FI"/>
        </w:rPr>
        <w:t xml:space="preserve">: 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2"/>
      <w:r w:rsidRPr="00401FAE">
        <w:rPr>
          <w:i/>
          <w:snapToGrid w:val="0"/>
          <w:spacing w:val="-3"/>
          <w:lang w:eastAsia="fi-FI"/>
        </w:rPr>
        <w:fldChar w:fldCharType="begin"/>
      </w:r>
      <w:r w:rsidRPr="00401FAE">
        <w:rPr>
          <w:i/>
          <w:snapToGrid w:val="0"/>
          <w:spacing w:val="-3"/>
          <w:lang w:eastAsia="fi-FI"/>
        </w:rPr>
        <w:instrText xml:space="preserve">PRIVATE </w:instrText>
      </w:r>
      <w:r w:rsidRPr="00401FAE">
        <w:rPr>
          <w:i/>
          <w:snapToGrid w:val="0"/>
          <w:spacing w:val="-3"/>
          <w:lang w:eastAsia="fi-FI"/>
        </w:rPr>
        <w:fldChar w:fldCharType="end"/>
      </w:r>
    </w:p>
    <w:p w14:paraId="69336340" w14:textId="77777777" w:rsidR="00A95F93" w:rsidRDefault="00A95F93" w:rsidP="00A95F9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Osoite: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3"/>
    </w:p>
    <w:p w14:paraId="737371D4" w14:textId="62A24E95" w:rsidR="00A95F93" w:rsidRDefault="00A95F93" w:rsidP="00A95F9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Puhelin/sähköposti</w:t>
      </w:r>
      <w:r w:rsidR="00FF7510">
        <w:rPr>
          <w:i/>
          <w:snapToGrid w:val="0"/>
          <w:spacing w:val="-3"/>
          <w:lang w:eastAsia="fi-FI"/>
        </w:rPr>
        <w:t>: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4"/>
    </w:p>
    <w:p w14:paraId="07AD9056" w14:textId="1BFFFD10" w:rsidR="00FF7510" w:rsidRPr="00401FAE" w:rsidRDefault="00FF7510" w:rsidP="00A95F93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Ly-tunnus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</w:p>
    <w:p w14:paraId="2EE2BB37" w14:textId="77777777" w:rsidR="00401FAE" w:rsidRPr="00401FAE" w:rsidRDefault="005250A2" w:rsidP="009C0FAF">
      <w:pPr>
        <w:pStyle w:val="Otsikko2"/>
        <w:rPr>
          <w:snapToGrid w:val="0"/>
          <w:lang w:eastAsia="fi-FI"/>
        </w:rPr>
      </w:pPr>
      <w:r>
        <w:rPr>
          <w:snapToGrid w:val="0"/>
          <w:lang w:eastAsia="fi-FI"/>
        </w:rPr>
        <w:t>T</w:t>
      </w:r>
      <w:r w:rsidR="00226BAE">
        <w:rPr>
          <w:snapToGrid w:val="0"/>
          <w:lang w:eastAsia="fi-FI"/>
        </w:rPr>
        <w:t>yötilauksen k</w:t>
      </w:r>
      <w:r w:rsidR="00401FAE" w:rsidRPr="00401FAE">
        <w:rPr>
          <w:snapToGrid w:val="0"/>
          <w:lang w:eastAsia="fi-FI"/>
        </w:rPr>
        <w:t>ohde</w:t>
      </w:r>
    </w:p>
    <w:p w14:paraId="4B3507B8" w14:textId="469C201C" w:rsidR="00125DF5" w:rsidRDefault="0083040A" w:rsidP="009C0FAF">
      <w:pPr>
        <w:pStyle w:val="Sisennettyleipteksti3"/>
        <w:rPr>
          <w:b/>
          <w:i/>
          <w:snapToGrid w:val="0"/>
        </w:rPr>
      </w:pPr>
      <w:r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401FAE" w:rsidRPr="00401FAE">
        <w:rPr>
          <w:snapToGrid w:val="0"/>
        </w:rPr>
        <w:t xml:space="preserve">:n tien </w:t>
      </w:r>
      <w:r w:rsidR="00CF63F8">
        <w:rPr>
          <w:snapToGrid w:val="0"/>
        </w:rPr>
        <w:t>tie</w:t>
      </w:r>
      <w:r w:rsidR="00401FAE" w:rsidRPr="00401FAE">
        <w:rPr>
          <w:snapToGrid w:val="0"/>
        </w:rPr>
        <w:t>kunta</w:t>
      </w:r>
      <w:r w:rsidR="00FF7510">
        <w:rPr>
          <w:snapToGrid w:val="0"/>
        </w:rPr>
        <w:t>/toimitsijamies</w:t>
      </w:r>
      <w:r w:rsidR="00401FAE" w:rsidRPr="00401FAE">
        <w:rPr>
          <w:snapToGrid w:val="0"/>
        </w:rPr>
        <w:t xml:space="preserve"> </w:t>
      </w:r>
      <w:r w:rsidR="00226BAE">
        <w:rPr>
          <w:snapToGrid w:val="0"/>
        </w:rPr>
        <w:t xml:space="preserve">tilaa teiltä </w:t>
      </w:r>
      <w:r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401FAE" w:rsidRPr="00401FAE">
        <w:rPr>
          <w:snapToGrid w:val="0"/>
        </w:rPr>
        <w:t xml:space="preserve">:n tien </w:t>
      </w:r>
      <w:r w:rsidR="00AD4549">
        <w:rPr>
          <w:snapToGrid w:val="0"/>
        </w:rPr>
        <w:t xml:space="preserve">talviaikaisen hiekoituksen </w:t>
      </w:r>
      <w:r w:rsidR="00401FAE" w:rsidRPr="00401FAE">
        <w:rPr>
          <w:b/>
          <w:i/>
          <w:snapToGrid w:val="0"/>
        </w:rPr>
        <w:t>yksikköhinta</w:t>
      </w:r>
      <w:r w:rsidR="00226BAE">
        <w:rPr>
          <w:b/>
          <w:i/>
          <w:snapToGrid w:val="0"/>
        </w:rPr>
        <w:t>perusteisena työnä</w:t>
      </w:r>
      <w:r w:rsidR="00333BE9">
        <w:rPr>
          <w:b/>
          <w:i/>
          <w:snapToGrid w:val="0"/>
        </w:rPr>
        <w:t xml:space="preserve">. </w:t>
      </w:r>
    </w:p>
    <w:p w14:paraId="4C75F669" w14:textId="77777777" w:rsidR="007C7EB1" w:rsidRDefault="007C7EB1" w:rsidP="009C0FAF">
      <w:pPr>
        <w:pStyle w:val="Sisennettyleipteksti3"/>
        <w:rPr>
          <w:snapToGrid w:val="0"/>
        </w:rPr>
      </w:pPr>
    </w:p>
    <w:p w14:paraId="647AE871" w14:textId="77777777" w:rsidR="009C0FAF" w:rsidRDefault="00226BAE" w:rsidP="009C0FAF">
      <w:pPr>
        <w:pStyle w:val="Sisennettyleipteksti3"/>
        <w:rPr>
          <w:snapToGrid w:val="0"/>
        </w:rPr>
      </w:pPr>
      <w:r>
        <w:rPr>
          <w:snapToGrid w:val="0"/>
        </w:rPr>
        <w:t xml:space="preserve">Työtilaus </w:t>
      </w:r>
      <w:r w:rsidR="009C0FAF" w:rsidRPr="00401FAE">
        <w:rPr>
          <w:snapToGrid w:val="0"/>
        </w:rPr>
        <w:t>käsittää</w:t>
      </w:r>
      <w:r w:rsidR="009C0FAF">
        <w:rPr>
          <w:snapToGrid w:val="0"/>
        </w:rPr>
        <w:t xml:space="preserve"> </w:t>
      </w:r>
      <w:r w:rsidR="007C7EB1">
        <w:rPr>
          <w:snapToGrid w:val="0"/>
        </w:rPr>
        <w:t xml:space="preserve">seuraavat </w:t>
      </w:r>
      <w:r>
        <w:rPr>
          <w:snapToGrid w:val="0"/>
        </w:rPr>
        <w:t>kunnossapitotyöt</w:t>
      </w:r>
      <w:r w:rsidR="007C7EB1">
        <w:rPr>
          <w:snapToGrid w:val="0"/>
        </w:rPr>
        <w:t>:</w:t>
      </w:r>
      <w:r w:rsidR="00C25938">
        <w:rPr>
          <w:snapToGrid w:val="0"/>
        </w:rPr>
        <w:t xml:space="preserve">  </w:t>
      </w:r>
      <w:r w:rsidR="00E81F3E">
        <w:rPr>
          <w:snapToGrid w:val="0"/>
        </w:rPr>
        <w:t xml:space="preserve"> </w:t>
      </w:r>
      <w:r w:rsidR="009C0FAF">
        <w:rPr>
          <w:snapToGrid w:val="0"/>
        </w:rPr>
        <w:t xml:space="preserve"> </w:t>
      </w:r>
    </w:p>
    <w:p w14:paraId="5A343022" w14:textId="7A7A3AF6" w:rsidR="00AD4549" w:rsidRDefault="003F5DC3" w:rsidP="00226BAE">
      <w:pPr>
        <w:pStyle w:val="Merkiittyluettelo1"/>
        <w:rPr>
          <w:snapToGrid w:val="0"/>
        </w:rPr>
      </w:pPr>
      <w:r>
        <w:rPr>
          <w:snapToGrid w:val="0"/>
        </w:rPr>
        <w:t xml:space="preserve">tien </w:t>
      </w:r>
      <w:r w:rsidR="00AD4549">
        <w:rPr>
          <w:snapToGrid w:val="0"/>
        </w:rPr>
        <w:t xml:space="preserve">hiekoitus </w:t>
      </w:r>
      <w:r>
        <w:rPr>
          <w:snapToGrid w:val="0"/>
        </w:rPr>
        <w:t xml:space="preserve">erikseen tiekunnan ilmoittamilla kohdilla </w:t>
      </w:r>
      <w:r w:rsidR="00AD4549">
        <w:rPr>
          <w:snapToGrid w:val="0"/>
        </w:rPr>
        <w:t>talvikaudella 20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  <w:r w:rsidR="00934D4C">
        <w:rPr>
          <w:snapToGrid w:val="0"/>
        </w:rPr>
        <w:t>-20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  <w:r w:rsidR="00AD4549">
        <w:rPr>
          <w:snapToGrid w:val="0"/>
        </w:rPr>
        <w:t>.</w:t>
      </w:r>
      <w:r w:rsidR="00934D4C">
        <w:rPr>
          <w:snapToGrid w:val="0"/>
        </w:rPr>
        <w:t xml:space="preserve"> Urakoitsija hankkii tarvittavan hiekoitusmateriaalin. </w:t>
      </w:r>
    </w:p>
    <w:p w14:paraId="1F277693" w14:textId="77777777" w:rsidR="005955DC" w:rsidRPr="00401FAE" w:rsidRDefault="005955DC" w:rsidP="005955DC">
      <w:pPr>
        <w:pStyle w:val="Otsikko2"/>
        <w:rPr>
          <w:snapToGrid w:val="0"/>
          <w:lang w:eastAsia="fi-FI"/>
        </w:rPr>
      </w:pPr>
      <w:r w:rsidRPr="00401FAE">
        <w:rPr>
          <w:snapToGrid w:val="0"/>
          <w:lang w:eastAsia="fi-FI"/>
        </w:rPr>
        <w:t>T</w:t>
      </w:r>
      <w:r w:rsidR="00226BAE">
        <w:rPr>
          <w:snapToGrid w:val="0"/>
          <w:lang w:eastAsia="fi-FI"/>
        </w:rPr>
        <w:t>yötilauksen liite</w:t>
      </w:r>
      <w:r w:rsidRPr="00401FAE">
        <w:rPr>
          <w:snapToGrid w:val="0"/>
          <w:lang w:eastAsia="fi-FI"/>
        </w:rPr>
        <w:t>asiakirjat</w:t>
      </w:r>
    </w:p>
    <w:p w14:paraId="47FCA04C" w14:textId="77777777" w:rsidR="005955DC" w:rsidRPr="00401FAE" w:rsidRDefault="00226BAE" w:rsidP="005955DC">
      <w:pPr>
        <w:pStyle w:val="Sisennettyleipteksti3"/>
        <w:rPr>
          <w:snapToGrid w:val="0"/>
        </w:rPr>
      </w:pPr>
      <w:r>
        <w:rPr>
          <w:snapToGrid w:val="0"/>
        </w:rPr>
        <w:t>Työtilauksen liiteasi</w:t>
      </w:r>
      <w:r w:rsidR="00092737">
        <w:rPr>
          <w:snapToGrid w:val="0"/>
        </w:rPr>
        <w:t>a</w:t>
      </w:r>
      <w:r>
        <w:rPr>
          <w:snapToGrid w:val="0"/>
        </w:rPr>
        <w:t>kirj</w:t>
      </w:r>
      <w:r w:rsidR="00092737">
        <w:rPr>
          <w:snapToGrid w:val="0"/>
        </w:rPr>
        <w:t xml:space="preserve">oina </w:t>
      </w:r>
      <w:r w:rsidR="005250A2">
        <w:rPr>
          <w:snapToGrid w:val="0"/>
        </w:rPr>
        <w:t>on:</w:t>
      </w:r>
    </w:p>
    <w:p w14:paraId="419E549B" w14:textId="357C0A9B" w:rsidR="003F5DC3" w:rsidRDefault="003F5DC3" w:rsidP="003F5DC3">
      <w:pPr>
        <w:pStyle w:val="Merkiittyluettelo1"/>
        <w:rPr>
          <w:snapToGrid w:val="0"/>
          <w:lang w:eastAsia="fi-FI"/>
        </w:rPr>
      </w:pPr>
      <w:r>
        <w:rPr>
          <w:snapToGrid w:val="0"/>
          <w:lang w:eastAsia="fi-FI"/>
        </w:rPr>
        <w:t>T</w:t>
      </w:r>
      <w:r w:rsidR="00AD4549">
        <w:rPr>
          <w:snapToGrid w:val="0"/>
          <w:lang w:eastAsia="fi-FI"/>
        </w:rPr>
        <w:t>ien hiekoituksen tehtävä</w:t>
      </w:r>
      <w:r w:rsidR="00092737">
        <w:rPr>
          <w:snapToGrid w:val="0"/>
          <w:lang w:eastAsia="fi-FI"/>
        </w:rPr>
        <w:t xml:space="preserve">kortti </w:t>
      </w:r>
      <w:r w:rsidR="00AD4549">
        <w:rPr>
          <w:snapToGrid w:val="0"/>
          <w:lang w:eastAsia="fi-FI"/>
        </w:rPr>
        <w:t>5</w:t>
      </w:r>
      <w:r w:rsidR="00092737">
        <w:rPr>
          <w:snapToGrid w:val="0"/>
          <w:lang w:eastAsia="fi-FI"/>
        </w:rPr>
        <w:t xml:space="preserve">. </w:t>
      </w:r>
    </w:p>
    <w:p w14:paraId="7220A5B5" w14:textId="77876B5E" w:rsidR="005955DC" w:rsidRPr="005955DC" w:rsidRDefault="00395672" w:rsidP="003F5DC3">
      <w:pPr>
        <w:pStyle w:val="Merkiittyluettelo1"/>
        <w:rPr>
          <w:snapToGrid w:val="0"/>
          <w:lang w:eastAsia="fi-FI"/>
        </w:rPr>
      </w:pPr>
      <w:r>
        <w:rPr>
          <w:snapToGrid w:val="0"/>
          <w:lang w:eastAsia="fi-FI"/>
        </w:rPr>
        <w:t>Tie</w:t>
      </w:r>
      <w:r w:rsidR="005955DC" w:rsidRPr="005955DC">
        <w:rPr>
          <w:snapToGrid w:val="0"/>
          <w:lang w:eastAsia="fi-FI"/>
        </w:rPr>
        <w:t>n työaluekartta</w:t>
      </w:r>
      <w:r w:rsidR="00B66772">
        <w:rPr>
          <w:snapToGrid w:val="0"/>
          <w:lang w:eastAsia="fi-FI"/>
        </w:rPr>
        <w:t>, johon on merkitty hiekoitettava tieosuus</w:t>
      </w:r>
      <w:r w:rsidR="005955DC" w:rsidRPr="005955DC">
        <w:rPr>
          <w:snapToGrid w:val="0"/>
          <w:lang w:eastAsia="fi-FI"/>
        </w:rPr>
        <w:tab/>
      </w:r>
    </w:p>
    <w:p w14:paraId="69820411" w14:textId="77777777" w:rsidR="005955DC" w:rsidRPr="00401FAE" w:rsidRDefault="005955DC" w:rsidP="005955DC">
      <w:pPr>
        <w:pStyle w:val="Otsikko2"/>
        <w:rPr>
          <w:snapToGrid w:val="0"/>
          <w:lang w:eastAsia="fi-FI"/>
        </w:rPr>
      </w:pPr>
      <w:r w:rsidRPr="00401FAE">
        <w:rPr>
          <w:snapToGrid w:val="0"/>
          <w:lang w:eastAsia="fi-FI"/>
        </w:rPr>
        <w:t>T</w:t>
      </w:r>
      <w:r w:rsidR="00092737">
        <w:rPr>
          <w:snapToGrid w:val="0"/>
          <w:lang w:eastAsia="fi-FI"/>
        </w:rPr>
        <w:t>yötilauksen työselitys</w:t>
      </w:r>
    </w:p>
    <w:p w14:paraId="3BE2EEFF" w14:textId="2C2C2B0B" w:rsidR="00092737" w:rsidRDefault="00092737" w:rsidP="005955DC">
      <w:pPr>
        <w:pStyle w:val="Sisennettyleipteksti3"/>
        <w:rPr>
          <w:snapToGrid w:val="0"/>
        </w:rPr>
      </w:pPr>
      <w:r>
        <w:rPr>
          <w:snapToGrid w:val="0"/>
        </w:rPr>
        <w:t>Työssä noudatetaan tehtäväkort</w:t>
      </w:r>
      <w:r w:rsidR="00D543F7">
        <w:rPr>
          <w:snapToGrid w:val="0"/>
        </w:rPr>
        <w:t>in</w:t>
      </w:r>
      <w:r>
        <w:rPr>
          <w:snapToGrid w:val="0"/>
        </w:rPr>
        <w:t xml:space="preserve"> </w:t>
      </w:r>
      <w:r w:rsidR="00AD4549">
        <w:rPr>
          <w:snapToGrid w:val="0"/>
        </w:rPr>
        <w:t>5</w:t>
      </w:r>
      <w:r w:rsidR="00B66772">
        <w:rPr>
          <w:snapToGrid w:val="0"/>
        </w:rPr>
        <w:t xml:space="preserve"> </w:t>
      </w:r>
      <w:r>
        <w:rPr>
          <w:snapToGrid w:val="0"/>
        </w:rPr>
        <w:t>työselitystä, laatuvaatimuksia ja laaduntoteamista. Urakoitsija käyttää työssä seuraavaa työkoneyhdistelmää</w:t>
      </w:r>
    </w:p>
    <w:p w14:paraId="0BF778EB" w14:textId="77777777" w:rsidR="00092737" w:rsidRDefault="00092737" w:rsidP="005955DC">
      <w:pPr>
        <w:pStyle w:val="Sisennettyleipteksti3"/>
        <w:rPr>
          <w:snapToGrid w:val="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3"/>
      </w:tblGrid>
      <w:tr w:rsidR="00455F8A" w:rsidRPr="00455F8A" w14:paraId="490BE883" w14:textId="77777777" w:rsidTr="004B07FA">
        <w:trPr>
          <w:trHeight w:val="397"/>
        </w:trPr>
        <w:tc>
          <w:tcPr>
            <w:tcW w:w="8930" w:type="dxa"/>
            <w:gridSpan w:val="2"/>
            <w:shd w:val="clear" w:color="auto" w:fill="auto"/>
          </w:tcPr>
          <w:p w14:paraId="2FE67F67" w14:textId="77777777" w:rsidR="00455F8A" w:rsidRDefault="00455F8A" w:rsidP="00455F8A">
            <w:pPr>
              <w:rPr>
                <w:rFonts w:cs="Arial"/>
                <w:b/>
                <w:bCs/>
                <w:lang w:eastAsia="fi-FI"/>
              </w:rPr>
            </w:pPr>
            <w:r>
              <w:rPr>
                <w:rFonts w:cs="Arial"/>
                <w:b/>
                <w:bCs/>
                <w:lang w:eastAsia="fi-FI"/>
              </w:rPr>
              <w:t xml:space="preserve">Hiekoituksen </w:t>
            </w:r>
            <w:r w:rsidRPr="00455F8A">
              <w:rPr>
                <w:rFonts w:cs="Arial"/>
                <w:b/>
                <w:bCs/>
                <w:lang w:eastAsia="fi-FI"/>
              </w:rPr>
              <w:t>työkone</w:t>
            </w:r>
            <w:r>
              <w:rPr>
                <w:rFonts w:cs="Arial"/>
                <w:b/>
                <w:bCs/>
                <w:lang w:eastAsia="fi-FI"/>
              </w:rPr>
              <w:t xml:space="preserve"> ja lisälaitteet</w:t>
            </w:r>
          </w:p>
          <w:p w14:paraId="38B25674" w14:textId="77777777" w:rsidR="00A95F93" w:rsidRPr="00455F8A" w:rsidRDefault="00A95F93" w:rsidP="00455F8A">
            <w:pPr>
              <w:rPr>
                <w:rFonts w:cs="Arial"/>
                <w:b/>
                <w:bCs/>
                <w:lang w:eastAsia="fi-FI"/>
              </w:rPr>
            </w:pPr>
          </w:p>
          <w:p w14:paraId="2CAB7749" w14:textId="77777777" w:rsidR="00455F8A" w:rsidRPr="00455F8A" w:rsidRDefault="00A95F93" w:rsidP="00455F8A">
            <w:pPr>
              <w:rPr>
                <w:rFonts w:cs="Arial"/>
                <w:b/>
                <w:bCs/>
                <w:lang w:eastAsia="fi-FI"/>
              </w:rPr>
            </w:pPr>
            <w:r>
              <w:rPr>
                <w:rFonts w:cs="Arial"/>
                <w:b/>
                <w:bCs/>
                <w:lang w:eastAsia="fi-FI"/>
              </w:rPr>
              <w:t>Työkone</w:t>
            </w:r>
          </w:p>
        </w:tc>
      </w:tr>
      <w:tr w:rsidR="00455F8A" w:rsidRPr="00455F8A" w14:paraId="6CA89854" w14:textId="77777777" w:rsidTr="004B07FA">
        <w:trPr>
          <w:trHeight w:val="397"/>
        </w:trPr>
        <w:tc>
          <w:tcPr>
            <w:tcW w:w="2977" w:type="dxa"/>
            <w:shd w:val="clear" w:color="auto" w:fill="auto"/>
          </w:tcPr>
          <w:p w14:paraId="68E3BDE2" w14:textId="77777777" w:rsidR="00455F8A" w:rsidRPr="00455F8A" w:rsidRDefault="00455F8A" w:rsidP="00455F8A">
            <w:pPr>
              <w:rPr>
                <w:rFonts w:cs="Arial"/>
                <w:bCs/>
                <w:lang w:eastAsia="fi-FI"/>
              </w:rPr>
            </w:pPr>
            <w:r w:rsidRPr="00455F8A">
              <w:rPr>
                <w:rFonts w:cs="Arial"/>
                <w:bCs/>
                <w:lang w:eastAsia="fi-FI"/>
              </w:rPr>
              <w:t>teho</w:t>
            </w:r>
          </w:p>
        </w:tc>
        <w:tc>
          <w:tcPr>
            <w:tcW w:w="5953" w:type="dxa"/>
            <w:shd w:val="clear" w:color="auto" w:fill="auto"/>
          </w:tcPr>
          <w:p w14:paraId="03F86E35" w14:textId="77777777" w:rsidR="00455F8A" w:rsidRPr="00455F8A" w:rsidRDefault="00A95F93" w:rsidP="00455F8A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5"/>
          </w:p>
        </w:tc>
      </w:tr>
      <w:tr w:rsidR="00455F8A" w:rsidRPr="00455F8A" w14:paraId="10F71282" w14:textId="77777777" w:rsidTr="004B07FA">
        <w:trPr>
          <w:trHeight w:val="397"/>
        </w:trPr>
        <w:tc>
          <w:tcPr>
            <w:tcW w:w="2977" w:type="dxa"/>
            <w:shd w:val="clear" w:color="auto" w:fill="auto"/>
          </w:tcPr>
          <w:p w14:paraId="1AE8CDBF" w14:textId="77777777" w:rsidR="00455F8A" w:rsidRPr="00455F8A" w:rsidRDefault="00455F8A" w:rsidP="00455F8A">
            <w:pPr>
              <w:rPr>
                <w:rFonts w:cs="Arial"/>
                <w:bCs/>
                <w:lang w:eastAsia="fi-FI"/>
              </w:rPr>
            </w:pPr>
            <w:r w:rsidRPr="00455F8A">
              <w:rPr>
                <w:rFonts w:cs="Arial"/>
                <w:bCs/>
                <w:lang w:eastAsia="fi-FI"/>
              </w:rPr>
              <w:t>paino</w:t>
            </w:r>
          </w:p>
        </w:tc>
        <w:tc>
          <w:tcPr>
            <w:tcW w:w="5953" w:type="dxa"/>
            <w:shd w:val="clear" w:color="auto" w:fill="auto"/>
          </w:tcPr>
          <w:p w14:paraId="7029DC58" w14:textId="77777777" w:rsidR="00455F8A" w:rsidRPr="00455F8A" w:rsidRDefault="00A95F93" w:rsidP="00455F8A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6"/>
          </w:p>
        </w:tc>
      </w:tr>
      <w:tr w:rsidR="00455F8A" w:rsidRPr="00455F8A" w14:paraId="4B002554" w14:textId="77777777" w:rsidTr="004B07FA">
        <w:trPr>
          <w:trHeight w:val="397"/>
        </w:trPr>
        <w:tc>
          <w:tcPr>
            <w:tcW w:w="8930" w:type="dxa"/>
            <w:gridSpan w:val="2"/>
            <w:shd w:val="clear" w:color="auto" w:fill="auto"/>
          </w:tcPr>
          <w:p w14:paraId="5179DC2A" w14:textId="77777777" w:rsidR="00455F8A" w:rsidRPr="00455F8A" w:rsidRDefault="00455F8A" w:rsidP="00455F8A">
            <w:pPr>
              <w:rPr>
                <w:rFonts w:cs="Arial"/>
                <w:bCs/>
                <w:lang w:eastAsia="fi-FI"/>
              </w:rPr>
            </w:pPr>
          </w:p>
        </w:tc>
      </w:tr>
      <w:tr w:rsidR="00455F8A" w:rsidRPr="00455F8A" w14:paraId="526C1CFB" w14:textId="77777777" w:rsidTr="004B07FA">
        <w:trPr>
          <w:trHeight w:val="397"/>
        </w:trPr>
        <w:tc>
          <w:tcPr>
            <w:tcW w:w="8930" w:type="dxa"/>
            <w:gridSpan w:val="2"/>
            <w:shd w:val="clear" w:color="auto" w:fill="auto"/>
          </w:tcPr>
          <w:p w14:paraId="5FA4DAD6" w14:textId="77777777" w:rsidR="00455F8A" w:rsidRPr="00455F8A" w:rsidRDefault="00455F8A" w:rsidP="00455F8A">
            <w:pPr>
              <w:rPr>
                <w:rFonts w:cs="Arial"/>
                <w:b/>
                <w:bCs/>
                <w:lang w:eastAsia="fi-FI"/>
              </w:rPr>
            </w:pPr>
            <w:r>
              <w:rPr>
                <w:rFonts w:cs="Arial"/>
                <w:b/>
                <w:bCs/>
                <w:lang w:eastAsia="fi-FI"/>
              </w:rPr>
              <w:t>Hiekoitin</w:t>
            </w:r>
          </w:p>
        </w:tc>
      </w:tr>
      <w:tr w:rsidR="00455F8A" w:rsidRPr="00455F8A" w14:paraId="2CD2B5E4" w14:textId="77777777" w:rsidTr="004B07FA">
        <w:trPr>
          <w:trHeight w:val="397"/>
        </w:trPr>
        <w:tc>
          <w:tcPr>
            <w:tcW w:w="2977" w:type="dxa"/>
            <w:shd w:val="clear" w:color="auto" w:fill="auto"/>
          </w:tcPr>
          <w:p w14:paraId="18A0AFD7" w14:textId="77777777" w:rsidR="00455F8A" w:rsidRPr="00455F8A" w:rsidRDefault="00455F8A" w:rsidP="00455F8A">
            <w:pPr>
              <w:tabs>
                <w:tab w:val="left" w:pos="2232"/>
              </w:tabs>
              <w:rPr>
                <w:rFonts w:cs="Arial"/>
                <w:bCs/>
                <w:lang w:eastAsia="fi-FI"/>
              </w:rPr>
            </w:pPr>
            <w:r w:rsidRPr="00455F8A">
              <w:rPr>
                <w:rFonts w:cs="Arial"/>
                <w:bCs/>
                <w:lang w:eastAsia="fi-FI"/>
              </w:rPr>
              <w:t>Malli</w:t>
            </w:r>
            <w:r w:rsidRPr="00455F8A">
              <w:rPr>
                <w:rFonts w:cs="Arial"/>
                <w:bCs/>
                <w:lang w:eastAsia="fi-FI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678678BC" w14:textId="77777777" w:rsidR="00455F8A" w:rsidRPr="00455F8A" w:rsidRDefault="00A95F93" w:rsidP="00455F8A">
            <w:pPr>
              <w:tabs>
                <w:tab w:val="left" w:pos="2232"/>
              </w:tabs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7"/>
          </w:p>
        </w:tc>
      </w:tr>
    </w:tbl>
    <w:p w14:paraId="2A98AD64" w14:textId="77777777" w:rsidR="00455F8A" w:rsidRDefault="00455F8A" w:rsidP="00455F8A">
      <w:pPr>
        <w:pStyle w:val="Merkiittyluettelo1"/>
        <w:numPr>
          <w:ilvl w:val="0"/>
          <w:numId w:val="0"/>
        </w:numPr>
        <w:ind w:left="2058"/>
        <w:rPr>
          <w:snapToGrid w:val="0"/>
        </w:rPr>
      </w:pPr>
    </w:p>
    <w:p w14:paraId="753E89A8" w14:textId="17DB3015" w:rsidR="00E90BB6" w:rsidRDefault="00D543F7" w:rsidP="00E90BB6">
      <w:pPr>
        <w:pStyle w:val="Merkiittyluettelo1"/>
        <w:numPr>
          <w:ilvl w:val="0"/>
          <w:numId w:val="0"/>
        </w:numPr>
        <w:ind w:left="737"/>
        <w:rPr>
          <w:snapToGrid w:val="0"/>
        </w:rPr>
      </w:pPr>
      <w:r>
        <w:rPr>
          <w:snapToGrid w:val="0"/>
        </w:rPr>
        <w:t>Jos urakoitsijan tarjoama hieko</w:t>
      </w:r>
      <w:r w:rsidR="004B07FA">
        <w:rPr>
          <w:snapToGrid w:val="0"/>
        </w:rPr>
        <w:t>i</w:t>
      </w:r>
      <w:r>
        <w:rPr>
          <w:snapToGrid w:val="0"/>
        </w:rPr>
        <w:t>tus</w:t>
      </w:r>
      <w:r w:rsidR="00E90BB6" w:rsidRPr="00E90BB6">
        <w:rPr>
          <w:snapToGrid w:val="0"/>
        </w:rPr>
        <w:t>kalusto poikkeaa työn kalustovaatimuksista, urakoitsijan tulee osoittaa esimerkiksi aiempien vastaavien töiden perusteella, että tarjotulla kunnossapitokalustolla voidaan päästä kyseisen työn tehtäväkortin mukaisiin laatuvaatimuksiin.</w:t>
      </w:r>
    </w:p>
    <w:p w14:paraId="264FD95B" w14:textId="77777777" w:rsidR="00E90BB6" w:rsidRDefault="00E90BB6" w:rsidP="00E90BB6">
      <w:pPr>
        <w:pStyle w:val="Merkiittyluettelo1"/>
        <w:numPr>
          <w:ilvl w:val="0"/>
          <w:numId w:val="0"/>
        </w:numPr>
        <w:ind w:left="737"/>
        <w:rPr>
          <w:snapToGrid w:val="0"/>
        </w:rPr>
      </w:pPr>
    </w:p>
    <w:p w14:paraId="26A1EB6C" w14:textId="77777777" w:rsidR="00D04C43" w:rsidRDefault="00D04C43" w:rsidP="00C21545">
      <w:pPr>
        <w:pStyle w:val="Otsikko2"/>
        <w:rPr>
          <w:snapToGrid w:val="0"/>
        </w:rPr>
      </w:pPr>
    </w:p>
    <w:p w14:paraId="788F92B3" w14:textId="77777777" w:rsidR="00D04C43" w:rsidRDefault="00D04C43" w:rsidP="00D04C43">
      <w:pPr>
        <w:pStyle w:val="Sis2"/>
      </w:pPr>
    </w:p>
    <w:p w14:paraId="36FBE0E7" w14:textId="77777777" w:rsidR="00D04C43" w:rsidRDefault="00D04C43" w:rsidP="00D04C43">
      <w:pPr>
        <w:pStyle w:val="Sis2"/>
      </w:pPr>
    </w:p>
    <w:p w14:paraId="77EFCBC4" w14:textId="77777777" w:rsidR="00D04C43" w:rsidRPr="00D04C43" w:rsidRDefault="00D04C43" w:rsidP="00D04C43">
      <w:pPr>
        <w:pStyle w:val="Sis2"/>
      </w:pPr>
    </w:p>
    <w:p w14:paraId="2CD16800" w14:textId="77777777" w:rsidR="00D04C43" w:rsidRDefault="00D04C43" w:rsidP="00C21545">
      <w:pPr>
        <w:pStyle w:val="Otsikko2"/>
        <w:rPr>
          <w:snapToGrid w:val="0"/>
        </w:rPr>
      </w:pPr>
    </w:p>
    <w:p w14:paraId="77D102C5" w14:textId="77777777" w:rsidR="00285622" w:rsidRPr="00285622" w:rsidRDefault="00285622" w:rsidP="00285622">
      <w:pPr>
        <w:pStyle w:val="Sis2"/>
      </w:pPr>
    </w:p>
    <w:p w14:paraId="3E40ACB2" w14:textId="77777777" w:rsidR="00C21545" w:rsidRDefault="00C21545" w:rsidP="00C21545">
      <w:pPr>
        <w:pStyle w:val="Otsikko2"/>
        <w:rPr>
          <w:snapToGrid w:val="0"/>
        </w:rPr>
      </w:pPr>
      <w:r>
        <w:rPr>
          <w:snapToGrid w:val="0"/>
        </w:rPr>
        <w:lastRenderedPageBreak/>
        <w:t>Maksuperusteet</w:t>
      </w:r>
      <w:r w:rsidR="00092737">
        <w:rPr>
          <w:snapToGrid w:val="0"/>
        </w:rPr>
        <w:t xml:space="preserve"> </w:t>
      </w:r>
    </w:p>
    <w:p w14:paraId="522DFA8F" w14:textId="44EE0B14" w:rsidR="00C21545" w:rsidRDefault="00D04C43" w:rsidP="005955DC">
      <w:pPr>
        <w:pStyle w:val="Sisennettyleipteksti3"/>
        <w:rPr>
          <w:snapToGrid w:val="0"/>
        </w:rPr>
      </w:pPr>
      <w:r>
        <w:rPr>
          <w:snapToGrid w:val="0"/>
        </w:rPr>
        <w:t>Tehdystä työstä</w:t>
      </w:r>
      <w:r w:rsidR="00C21545">
        <w:rPr>
          <w:snapToGrid w:val="0"/>
        </w:rPr>
        <w:t xml:space="preserve"> maksetaan seuraavien yksikköhintojen mukaisesti</w:t>
      </w:r>
    </w:p>
    <w:p w14:paraId="286429F7" w14:textId="77777777" w:rsidR="00285622" w:rsidRDefault="00285622" w:rsidP="005955DC">
      <w:pPr>
        <w:pStyle w:val="Sisennettyleipteksti3"/>
        <w:rPr>
          <w:snapToGrid w:val="0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</w:tblGrid>
      <w:tr w:rsidR="00D543F7" w:rsidRPr="00455F8A" w14:paraId="3637EA19" w14:textId="711A851F" w:rsidTr="00D543F7">
        <w:tc>
          <w:tcPr>
            <w:tcW w:w="3119" w:type="dxa"/>
          </w:tcPr>
          <w:p w14:paraId="21C1DAA1" w14:textId="77777777" w:rsidR="00D543F7" w:rsidRPr="00455F8A" w:rsidRDefault="00D543F7" w:rsidP="00455F8A">
            <w:pPr>
              <w:tabs>
                <w:tab w:val="left" w:pos="564"/>
                <w:tab w:val="center" w:pos="1134"/>
              </w:tabs>
              <w:jc w:val="both"/>
              <w:rPr>
                <w:b/>
                <w:sz w:val="22"/>
                <w:szCs w:val="22"/>
                <w:lang w:eastAsia="fi-FI"/>
              </w:rPr>
            </w:pPr>
            <w:r w:rsidRPr="00455F8A">
              <w:rPr>
                <w:b/>
                <w:sz w:val="22"/>
                <w:szCs w:val="22"/>
                <w:lang w:eastAsia="fi-FI"/>
              </w:rPr>
              <w:t>TEHTÄVÄ</w:t>
            </w:r>
          </w:p>
        </w:tc>
        <w:tc>
          <w:tcPr>
            <w:tcW w:w="1134" w:type="dxa"/>
          </w:tcPr>
          <w:p w14:paraId="24ED13E7" w14:textId="77777777" w:rsidR="00D543F7" w:rsidRPr="00455F8A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Yksikkö</w:t>
            </w:r>
          </w:p>
        </w:tc>
        <w:tc>
          <w:tcPr>
            <w:tcW w:w="1134" w:type="dxa"/>
          </w:tcPr>
          <w:p w14:paraId="36214E59" w14:textId="77777777" w:rsidR="00D543F7" w:rsidRPr="00455F8A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määrä</w:t>
            </w:r>
          </w:p>
        </w:tc>
        <w:tc>
          <w:tcPr>
            <w:tcW w:w="1134" w:type="dxa"/>
          </w:tcPr>
          <w:p w14:paraId="2E66D7CD" w14:textId="77777777" w:rsidR="00D543F7" w:rsidRDefault="00D543F7" w:rsidP="00D543F7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yksikköhinta</w:t>
            </w:r>
            <w:r>
              <w:rPr>
                <w:rFonts w:cs="Arial"/>
                <w:bCs/>
                <w:sz w:val="20"/>
                <w:lang w:eastAsia="fi-FI"/>
              </w:rPr>
              <w:t xml:space="preserve"> €</w:t>
            </w:r>
          </w:p>
          <w:p w14:paraId="1F7E9724" w14:textId="350FF360" w:rsidR="00D543F7" w:rsidRPr="00455F8A" w:rsidRDefault="00D543F7" w:rsidP="00D543F7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(alv 0 %)</w:t>
            </w:r>
          </w:p>
        </w:tc>
        <w:tc>
          <w:tcPr>
            <w:tcW w:w="1134" w:type="dxa"/>
          </w:tcPr>
          <w:p w14:paraId="567908FB" w14:textId="3FF87687" w:rsidR="00D543F7" w:rsidRPr="00455F8A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yhteensä</w:t>
            </w:r>
            <w:r>
              <w:rPr>
                <w:rFonts w:cs="Arial"/>
                <w:bCs/>
                <w:sz w:val="20"/>
                <w:lang w:eastAsia="fi-FI"/>
              </w:rPr>
              <w:t xml:space="preserve"> €</w:t>
            </w:r>
          </w:p>
          <w:p w14:paraId="7C5A7B44" w14:textId="115245CE" w:rsidR="00D543F7" w:rsidRPr="00455F8A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455F8A">
              <w:rPr>
                <w:rFonts w:cs="Arial"/>
                <w:bCs/>
                <w:sz w:val="20"/>
                <w:lang w:eastAsia="fi-FI"/>
              </w:rPr>
              <w:t>(alv 0 %)</w:t>
            </w:r>
          </w:p>
        </w:tc>
        <w:tc>
          <w:tcPr>
            <w:tcW w:w="1134" w:type="dxa"/>
          </w:tcPr>
          <w:p w14:paraId="43026728" w14:textId="77777777" w:rsidR="00D543F7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>
              <w:rPr>
                <w:rFonts w:cs="Arial"/>
                <w:bCs/>
                <w:sz w:val="20"/>
                <w:lang w:eastAsia="fi-FI"/>
              </w:rPr>
              <w:t>yhteensä €</w:t>
            </w:r>
          </w:p>
          <w:p w14:paraId="2171F6B1" w14:textId="4E3C49E3" w:rsidR="00D543F7" w:rsidRPr="00455F8A" w:rsidRDefault="00D543F7" w:rsidP="00455F8A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>
              <w:rPr>
                <w:rFonts w:cs="Arial"/>
                <w:bCs/>
                <w:sz w:val="20"/>
                <w:lang w:eastAsia="fi-FI"/>
              </w:rPr>
              <w:t>(alv 24 %)</w:t>
            </w:r>
          </w:p>
        </w:tc>
      </w:tr>
      <w:tr w:rsidR="00D543F7" w:rsidRPr="00455F8A" w14:paraId="0206C123" w14:textId="2C11A484" w:rsidTr="00D543F7">
        <w:tc>
          <w:tcPr>
            <w:tcW w:w="3119" w:type="dxa"/>
          </w:tcPr>
          <w:p w14:paraId="1A1C8771" w14:textId="77777777" w:rsidR="00D543F7" w:rsidRDefault="00D543F7" w:rsidP="00455F8A">
            <w:pPr>
              <w:jc w:val="both"/>
              <w:rPr>
                <w:rFonts w:cs="Arial"/>
                <w:b/>
                <w:bCs/>
                <w:sz w:val="22"/>
                <w:lang w:eastAsia="fi-FI"/>
              </w:rPr>
            </w:pPr>
            <w:r w:rsidRPr="00455F8A">
              <w:rPr>
                <w:rFonts w:cs="Arial"/>
                <w:b/>
                <w:bCs/>
                <w:sz w:val="22"/>
                <w:lang w:eastAsia="fi-FI"/>
              </w:rPr>
              <w:t>HIEKOITUS</w:t>
            </w:r>
          </w:p>
          <w:p w14:paraId="5384C308" w14:textId="77777777" w:rsidR="00D543F7" w:rsidRPr="00455F8A" w:rsidRDefault="00D543F7" w:rsidP="00455F8A">
            <w:pPr>
              <w:jc w:val="both"/>
              <w:rPr>
                <w:rFonts w:cs="Arial"/>
                <w:b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73AE09A" w14:textId="77777777" w:rsidR="00D543F7" w:rsidRPr="00455F8A" w:rsidRDefault="00D543F7" w:rsidP="00455F8A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18C72D7E" w14:textId="7E0D9A43" w:rsidR="00D543F7" w:rsidRPr="00455F8A" w:rsidRDefault="00D543F7" w:rsidP="00455F8A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C29016F" w14:textId="6AE3EC5B" w:rsidR="00D543F7" w:rsidRDefault="00D543F7"/>
        </w:tc>
        <w:tc>
          <w:tcPr>
            <w:tcW w:w="1134" w:type="dxa"/>
          </w:tcPr>
          <w:p w14:paraId="3C28BDD1" w14:textId="44EF4E2D" w:rsidR="00D543F7" w:rsidRDefault="00D543F7"/>
        </w:tc>
        <w:tc>
          <w:tcPr>
            <w:tcW w:w="1134" w:type="dxa"/>
          </w:tcPr>
          <w:p w14:paraId="3BE128FB" w14:textId="2B96FC93" w:rsidR="00D543F7" w:rsidRPr="001F75FD" w:rsidRDefault="00D543F7">
            <w:pPr>
              <w:rPr>
                <w:rFonts w:cs="Arial"/>
                <w:bCs/>
                <w:sz w:val="22"/>
                <w:lang w:eastAsia="fi-FI"/>
              </w:rPr>
            </w:pPr>
          </w:p>
        </w:tc>
      </w:tr>
      <w:tr w:rsidR="00D543F7" w:rsidRPr="00455F8A" w14:paraId="2278952B" w14:textId="47EDF488" w:rsidTr="00D543F7">
        <w:tc>
          <w:tcPr>
            <w:tcW w:w="3119" w:type="dxa"/>
          </w:tcPr>
          <w:p w14:paraId="582C16C2" w14:textId="77777777" w:rsidR="00D543F7" w:rsidRPr="00455F8A" w:rsidRDefault="00D543F7" w:rsidP="00455F8A">
            <w:pPr>
              <w:rPr>
                <w:rFonts w:cs="Arial"/>
                <w:bCs/>
                <w:sz w:val="22"/>
                <w:lang w:eastAsia="fi-FI"/>
              </w:rPr>
            </w:pPr>
            <w:r w:rsidRPr="00455F8A">
              <w:rPr>
                <w:rFonts w:cs="Arial"/>
                <w:bCs/>
                <w:sz w:val="22"/>
                <w:lang w:eastAsia="fi-FI"/>
              </w:rPr>
              <w:t xml:space="preserve">Tien normaali hiekoitus urakoitsijan murskeella </w:t>
            </w:r>
          </w:p>
        </w:tc>
        <w:tc>
          <w:tcPr>
            <w:tcW w:w="1134" w:type="dxa"/>
          </w:tcPr>
          <w:p w14:paraId="2E71EF6A" w14:textId="77777777" w:rsidR="00D543F7" w:rsidRPr="00455F8A" w:rsidRDefault="00D543F7" w:rsidP="00455F8A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455F8A">
              <w:rPr>
                <w:rFonts w:cs="Arial"/>
                <w:bCs/>
                <w:sz w:val="22"/>
                <w:lang w:eastAsia="fi-FI"/>
              </w:rPr>
              <w:t>tie-metri</w:t>
            </w:r>
          </w:p>
        </w:tc>
        <w:tc>
          <w:tcPr>
            <w:tcW w:w="1134" w:type="dxa"/>
          </w:tcPr>
          <w:p w14:paraId="63FA854E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1CD8EC56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48EF6167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0ECAECF6" w14:textId="2C790E65" w:rsidR="00D543F7" w:rsidRPr="00AE3432" w:rsidRDefault="00D543F7">
            <w:pPr>
              <w:rPr>
                <w:rFonts w:cs="Arial"/>
                <w:bCs/>
                <w:sz w:val="22"/>
                <w:lang w:eastAsia="fi-FI"/>
              </w:rPr>
            </w:pPr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</w:tr>
      <w:tr w:rsidR="00D543F7" w:rsidRPr="00455F8A" w14:paraId="7C1EE32B" w14:textId="19F14DE5" w:rsidTr="00D543F7">
        <w:tc>
          <w:tcPr>
            <w:tcW w:w="3119" w:type="dxa"/>
          </w:tcPr>
          <w:p w14:paraId="06FF69EB" w14:textId="77777777" w:rsidR="00D543F7" w:rsidRPr="00455F8A" w:rsidRDefault="00D543F7" w:rsidP="00455F8A">
            <w:pPr>
              <w:rPr>
                <w:rFonts w:cs="Arial"/>
                <w:bCs/>
                <w:sz w:val="22"/>
                <w:lang w:eastAsia="fi-FI"/>
              </w:rPr>
            </w:pPr>
            <w:r w:rsidRPr="00455F8A">
              <w:rPr>
                <w:rFonts w:cs="Arial"/>
                <w:bCs/>
                <w:sz w:val="22"/>
                <w:lang w:eastAsia="fi-FI"/>
              </w:rPr>
              <w:t>Pistehiekoitus</w:t>
            </w:r>
            <w:r>
              <w:rPr>
                <w:rFonts w:cs="Arial"/>
                <w:bCs/>
                <w:sz w:val="22"/>
                <w:lang w:eastAsia="fi-FI"/>
              </w:rPr>
              <w:t xml:space="preserve"> urakoitsijan murskeella</w:t>
            </w:r>
          </w:p>
        </w:tc>
        <w:tc>
          <w:tcPr>
            <w:tcW w:w="1134" w:type="dxa"/>
          </w:tcPr>
          <w:p w14:paraId="0F8F00F0" w14:textId="77777777" w:rsidR="00D543F7" w:rsidRPr="00455F8A" w:rsidRDefault="00D543F7" w:rsidP="00455F8A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455F8A">
              <w:rPr>
                <w:rFonts w:cs="Arial"/>
                <w:bCs/>
                <w:sz w:val="22"/>
                <w:lang w:eastAsia="fi-FI"/>
              </w:rPr>
              <w:t>tie -metri</w:t>
            </w:r>
          </w:p>
        </w:tc>
        <w:tc>
          <w:tcPr>
            <w:tcW w:w="1134" w:type="dxa"/>
          </w:tcPr>
          <w:p w14:paraId="7C23C33D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0305E304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13E2BAA4" w14:textId="77777777" w:rsidR="00D543F7" w:rsidRDefault="00D543F7"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59460A54" w14:textId="3B2A0C89" w:rsidR="00D543F7" w:rsidRPr="00AE3432" w:rsidRDefault="00D543F7">
            <w:pPr>
              <w:rPr>
                <w:rFonts w:cs="Arial"/>
                <w:bCs/>
                <w:sz w:val="22"/>
                <w:lang w:eastAsia="fi-FI"/>
              </w:rPr>
            </w:pPr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</w:tr>
      <w:tr w:rsidR="00395672" w:rsidRPr="00455F8A" w14:paraId="5BB8E89E" w14:textId="77777777" w:rsidTr="00D543F7">
        <w:tc>
          <w:tcPr>
            <w:tcW w:w="3119" w:type="dxa"/>
          </w:tcPr>
          <w:p w14:paraId="113FA87D" w14:textId="5FC0D72E" w:rsidR="00395672" w:rsidRPr="00395672" w:rsidRDefault="00395672" w:rsidP="00455F8A">
            <w:pPr>
              <w:rPr>
                <w:rFonts w:cs="Arial"/>
                <w:b/>
                <w:bCs/>
                <w:sz w:val="22"/>
                <w:lang w:eastAsia="fi-FI"/>
              </w:rPr>
            </w:pPr>
            <w:r w:rsidRPr="00395672">
              <w:rPr>
                <w:rFonts w:cs="Arial"/>
                <w:b/>
                <w:bCs/>
                <w:sz w:val="22"/>
                <w:lang w:eastAsia="fi-FI"/>
              </w:rPr>
              <w:t>EDELLÄ MAINITUT YHTEENSÄ</w:t>
            </w:r>
          </w:p>
        </w:tc>
        <w:tc>
          <w:tcPr>
            <w:tcW w:w="1134" w:type="dxa"/>
          </w:tcPr>
          <w:p w14:paraId="522F79F5" w14:textId="77777777" w:rsidR="00395672" w:rsidRPr="00455F8A" w:rsidRDefault="00395672" w:rsidP="00455F8A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02668ED7" w14:textId="77777777" w:rsidR="00395672" w:rsidRPr="00AE3432" w:rsidRDefault="00395672">
            <w:pPr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3382719F" w14:textId="77777777" w:rsidR="00395672" w:rsidRPr="00AE3432" w:rsidRDefault="00395672">
            <w:pPr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E4DBE5A" w14:textId="6B516593" w:rsidR="00395672" w:rsidRPr="00AE3432" w:rsidRDefault="00395672">
            <w:pPr>
              <w:rPr>
                <w:rFonts w:cs="Arial"/>
                <w:bCs/>
                <w:sz w:val="22"/>
                <w:lang w:eastAsia="fi-FI"/>
              </w:rPr>
            </w:pPr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778C4827" w14:textId="2CB29A56" w:rsidR="00395672" w:rsidRPr="00AE3432" w:rsidRDefault="00395672">
            <w:pPr>
              <w:rPr>
                <w:rFonts w:cs="Arial"/>
                <w:bCs/>
                <w:sz w:val="22"/>
                <w:lang w:eastAsia="fi-FI"/>
              </w:rPr>
            </w:pPr>
            <w:r w:rsidRPr="00AE3432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AE3432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AE3432">
              <w:rPr>
                <w:rFonts w:cs="Arial"/>
                <w:bCs/>
                <w:sz w:val="22"/>
                <w:lang w:eastAsia="fi-FI"/>
              </w:rPr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AE3432">
              <w:rPr>
                <w:rFonts w:cs="Arial"/>
                <w:bCs/>
                <w:sz w:val="22"/>
                <w:lang w:eastAsia="fi-FI"/>
              </w:rPr>
              <w:fldChar w:fldCharType="end"/>
            </w:r>
          </w:p>
        </w:tc>
      </w:tr>
    </w:tbl>
    <w:p w14:paraId="47FDE54D" w14:textId="77777777" w:rsidR="00455F8A" w:rsidRDefault="00455F8A" w:rsidP="00455F8A">
      <w:pPr>
        <w:pStyle w:val="Otsikko2"/>
        <w:rPr>
          <w:snapToGrid w:val="0"/>
        </w:rPr>
      </w:pPr>
      <w:r>
        <w:rPr>
          <w:snapToGrid w:val="0"/>
        </w:rPr>
        <w:t xml:space="preserve">Maksuaikataulu </w:t>
      </w:r>
    </w:p>
    <w:p w14:paraId="72529E66" w14:textId="77777777" w:rsidR="00C21545" w:rsidRDefault="00C21545" w:rsidP="005955DC">
      <w:pPr>
        <w:pStyle w:val="Sisennettyleipteksti3"/>
        <w:rPr>
          <w:snapToGrid w:val="0"/>
        </w:rPr>
      </w:pPr>
    </w:p>
    <w:p w14:paraId="6693B0AE" w14:textId="3701DAA4" w:rsidR="005250A2" w:rsidRDefault="00C21545" w:rsidP="005955DC">
      <w:pPr>
        <w:pStyle w:val="Sisennettyleipteksti3"/>
        <w:rPr>
          <w:snapToGrid w:val="0"/>
        </w:rPr>
      </w:pPr>
      <w:r>
        <w:rPr>
          <w:snapToGrid w:val="0"/>
        </w:rPr>
        <w:t xml:space="preserve">Työstä maksetaan </w:t>
      </w:r>
      <w:r w:rsidR="005250A2">
        <w:rPr>
          <w:snapToGrid w:val="0"/>
        </w:rPr>
        <w:t xml:space="preserve">todettujen ja hyväksyttyjen työmäärien/työtuntien perusteella </w:t>
      </w:r>
      <w:r>
        <w:rPr>
          <w:snapToGrid w:val="0"/>
        </w:rPr>
        <w:t xml:space="preserve">kertasuoritus </w:t>
      </w:r>
      <w:r w:rsidR="00AD4549">
        <w:rPr>
          <w:snapToGrid w:val="0"/>
        </w:rPr>
        <w:t>talvikunnossapitotöiden päätyttyä 30.4</w:t>
      </w:r>
      <w:r>
        <w:rPr>
          <w:snapToGrid w:val="0"/>
        </w:rPr>
        <w:t>.</w:t>
      </w:r>
      <w:r w:rsidR="005250A2">
        <w:rPr>
          <w:snapToGrid w:val="0"/>
        </w:rPr>
        <w:t>20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  <w:r w:rsidR="005250A2">
        <w:rPr>
          <w:snapToGrid w:val="0"/>
        </w:rPr>
        <w:t xml:space="preserve"> </w:t>
      </w:r>
    </w:p>
    <w:p w14:paraId="7053EFF1" w14:textId="77777777" w:rsidR="00E90BB6" w:rsidRDefault="00E90BB6" w:rsidP="005955DC">
      <w:pPr>
        <w:pStyle w:val="Sisennettyleipteksti3"/>
        <w:rPr>
          <w:snapToGrid w:val="0"/>
        </w:rPr>
      </w:pPr>
    </w:p>
    <w:p w14:paraId="245DC7DF" w14:textId="456913D7" w:rsidR="00951C63" w:rsidRDefault="00E90BB6" w:rsidP="005955DC">
      <w:pPr>
        <w:pStyle w:val="Sisennettyleipteksti3"/>
        <w:rPr>
          <w:snapToGrid w:val="0"/>
        </w:rPr>
      </w:pPr>
      <w:r w:rsidRPr="00E90BB6">
        <w:rPr>
          <w:snapToGrid w:val="0"/>
        </w:rPr>
        <w:t xml:space="preserve">Kustannuksiltaan suurissa </w:t>
      </w:r>
      <w:r w:rsidR="00D04C43">
        <w:rPr>
          <w:snapToGrid w:val="0"/>
        </w:rPr>
        <w:t xml:space="preserve">ja pitkäkestoisissa </w:t>
      </w:r>
      <w:r w:rsidR="00332B00">
        <w:rPr>
          <w:snapToGrid w:val="0"/>
        </w:rPr>
        <w:t>hieko</w:t>
      </w:r>
      <w:r w:rsidR="004B07FA">
        <w:rPr>
          <w:snapToGrid w:val="0"/>
        </w:rPr>
        <w:t>i</w:t>
      </w:r>
      <w:r w:rsidR="00332B00">
        <w:rPr>
          <w:snapToGrid w:val="0"/>
        </w:rPr>
        <w:t xml:space="preserve">tustöissä </w:t>
      </w:r>
      <w:r w:rsidRPr="00E90BB6">
        <w:rPr>
          <w:snapToGrid w:val="0"/>
        </w:rPr>
        <w:t xml:space="preserve">voivat tiekunta ja urakoitsija sopia useammista maksuposteista. Siinä tapauksessa tiekunta ja urakoitsija laativat erillisen maksuposti-aikataulun ja sopivat maksupostien suuruuden. Molemmat osapuolet allekirjoittavat uuden maksupostiasiakirjan ja asiakirja liitetään työtilaukseen. </w:t>
      </w:r>
    </w:p>
    <w:p w14:paraId="1AFC973E" w14:textId="77777777" w:rsidR="00951C63" w:rsidRDefault="00951C63" w:rsidP="005955DC">
      <w:pPr>
        <w:pStyle w:val="Sisennettyleipteksti3"/>
        <w:rPr>
          <w:snapToGrid w:val="0"/>
        </w:rPr>
      </w:pPr>
    </w:p>
    <w:p w14:paraId="5F28E8CF" w14:textId="3CC98B95" w:rsidR="00E90BB6" w:rsidRDefault="00E90BB6" w:rsidP="005955DC">
      <w:pPr>
        <w:pStyle w:val="Sisennettyleipteksti3"/>
        <w:rPr>
          <w:snapToGrid w:val="0"/>
        </w:rPr>
      </w:pPr>
      <w:r w:rsidRPr="00E90BB6">
        <w:rPr>
          <w:snapToGrid w:val="0"/>
        </w:rPr>
        <w:t>Viivästyskorko on enintään korkolain mukainen. Ennakkohintaa urakasta ei makseta.</w:t>
      </w:r>
    </w:p>
    <w:p w14:paraId="65C86B19" w14:textId="77777777" w:rsidR="00E90BB6" w:rsidRDefault="00E90BB6" w:rsidP="005955DC">
      <w:pPr>
        <w:pStyle w:val="Sisennettyleipteksti3"/>
        <w:rPr>
          <w:snapToGrid w:val="0"/>
        </w:rPr>
      </w:pPr>
    </w:p>
    <w:p w14:paraId="4AEDE657" w14:textId="77777777" w:rsidR="00C21545" w:rsidRDefault="00C21545" w:rsidP="005955DC">
      <w:pPr>
        <w:pStyle w:val="Sisennettyleipteksti3"/>
        <w:rPr>
          <w:snapToGrid w:val="0"/>
        </w:rPr>
      </w:pPr>
      <w:r>
        <w:rPr>
          <w:snapToGrid w:val="0"/>
        </w:rPr>
        <w:t xml:space="preserve"> </w:t>
      </w:r>
    </w:p>
    <w:p w14:paraId="23AA7D5C" w14:textId="17FBF1AC" w:rsidR="009614D3" w:rsidRDefault="0083040A" w:rsidP="009614D3">
      <w:pPr>
        <w:pStyle w:val="Sisennettyleipteksti3"/>
        <w:rPr>
          <w:snapToGrid w:val="0"/>
        </w:rPr>
      </w:pPr>
      <w:r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20471B">
        <w:rPr>
          <w:rFonts w:cs="Arial"/>
          <w:bCs/>
        </w:rPr>
        <w:t>:n</w:t>
      </w:r>
      <w:r w:rsidR="009614D3">
        <w:rPr>
          <w:snapToGrid w:val="0"/>
        </w:rPr>
        <w:t xml:space="preserve"> tien</w:t>
      </w:r>
      <w:r w:rsidR="00CF63F8">
        <w:rPr>
          <w:snapToGrid w:val="0"/>
        </w:rPr>
        <w:t xml:space="preserve"> tiekunnassa 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  <w:r w:rsidR="00CF63F8">
        <w:rPr>
          <w:rFonts w:cs="Arial"/>
          <w:bCs/>
        </w:rPr>
        <w:t xml:space="preserve">kuun 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  <w:r w:rsidR="00CF63F8">
        <w:rPr>
          <w:rFonts w:cs="Arial"/>
          <w:bCs/>
        </w:rPr>
        <w:t xml:space="preserve">päivänä </w:t>
      </w:r>
      <w:r w:rsidR="009614D3">
        <w:rPr>
          <w:snapToGrid w:val="0"/>
        </w:rPr>
        <w:t>20</w:t>
      </w:r>
      <w:r w:rsidR="00CF63F8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CF63F8">
        <w:rPr>
          <w:rFonts w:cs="Arial"/>
          <w:bCs/>
        </w:rPr>
        <w:instrText xml:space="preserve"> FORMTEXT </w:instrText>
      </w:r>
      <w:r w:rsidR="00CF63F8">
        <w:rPr>
          <w:rFonts w:cs="Arial"/>
          <w:bCs/>
        </w:rPr>
      </w:r>
      <w:r w:rsidR="00CF63F8">
        <w:rPr>
          <w:rFonts w:cs="Arial"/>
          <w:bCs/>
        </w:rPr>
        <w:fldChar w:fldCharType="separate"/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  <w:noProof/>
        </w:rPr>
        <w:t> </w:t>
      </w:r>
      <w:r w:rsidR="00CF63F8">
        <w:rPr>
          <w:rFonts w:cs="Arial"/>
          <w:bCs/>
        </w:rPr>
        <w:fldChar w:fldCharType="end"/>
      </w:r>
    </w:p>
    <w:p w14:paraId="5E97FF86" w14:textId="77777777" w:rsidR="009614D3" w:rsidRPr="0083040A" w:rsidRDefault="009614D3" w:rsidP="009614D3">
      <w:pPr>
        <w:rPr>
          <w:rStyle w:val="TyyliMustaKaikkiisolla"/>
        </w:rPr>
      </w:pPr>
      <w:r w:rsidRPr="0083040A">
        <w:rPr>
          <w:rStyle w:val="TyyliMustaKaikkiisolla"/>
        </w:rPr>
        <w:tab/>
      </w:r>
    </w:p>
    <w:p w14:paraId="08328E00" w14:textId="77777777" w:rsidR="009614D3" w:rsidRPr="0083040A" w:rsidRDefault="009614D3" w:rsidP="009614D3">
      <w:pPr>
        <w:rPr>
          <w:rStyle w:val="TyyliMustaKaikkiisolla"/>
        </w:rPr>
      </w:pPr>
      <w:r w:rsidRPr="0083040A">
        <w:rPr>
          <w:rStyle w:val="TyyliMustaKaikkiisolla"/>
        </w:rPr>
        <w:tab/>
      </w:r>
    </w:p>
    <w:p w14:paraId="167E5312" w14:textId="357F4FB8" w:rsidR="009614D3" w:rsidRDefault="009614D3" w:rsidP="0083040A">
      <w:pPr>
        <w:pStyle w:val="Sisennettyleipteksti3"/>
      </w:pPr>
      <w:r>
        <w:tab/>
      </w:r>
      <w:r w:rsidR="0083040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040A">
        <w:rPr>
          <w:rFonts w:cs="Arial"/>
          <w:bCs/>
        </w:rPr>
        <w:instrText xml:space="preserve"> FORMTEXT </w:instrText>
      </w:r>
      <w:r w:rsidR="0083040A">
        <w:rPr>
          <w:rFonts w:cs="Arial"/>
          <w:bCs/>
        </w:rPr>
      </w:r>
      <w:r w:rsidR="0083040A">
        <w:rPr>
          <w:rFonts w:cs="Arial"/>
          <w:bCs/>
        </w:rPr>
        <w:fldChar w:fldCharType="separate"/>
      </w:r>
      <w:r w:rsidR="0083040A">
        <w:rPr>
          <w:rFonts w:cs="Arial"/>
          <w:bCs/>
          <w:noProof/>
        </w:rPr>
        <w:t> </w:t>
      </w:r>
      <w:r w:rsidR="0083040A">
        <w:rPr>
          <w:rFonts w:cs="Arial"/>
          <w:bCs/>
          <w:noProof/>
        </w:rPr>
        <w:t> </w:t>
      </w:r>
      <w:r w:rsidR="0083040A">
        <w:rPr>
          <w:rFonts w:cs="Arial"/>
          <w:bCs/>
          <w:noProof/>
        </w:rPr>
        <w:t> </w:t>
      </w:r>
      <w:r w:rsidR="0083040A">
        <w:rPr>
          <w:rFonts w:cs="Arial"/>
          <w:bCs/>
          <w:noProof/>
        </w:rPr>
        <w:t> </w:t>
      </w:r>
      <w:r w:rsidR="0083040A">
        <w:rPr>
          <w:rFonts w:cs="Arial"/>
          <w:bCs/>
          <w:noProof/>
        </w:rPr>
        <w:t> </w:t>
      </w:r>
      <w:r w:rsidR="0083040A">
        <w:rPr>
          <w:rFonts w:cs="Arial"/>
          <w:bCs/>
        </w:rPr>
        <w:fldChar w:fldCharType="end"/>
      </w:r>
      <w:r w:rsidRPr="00C25938">
        <w:tab/>
      </w:r>
      <w:r>
        <w:tab/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458E71" w14:textId="77777777" w:rsidR="009614D3" w:rsidRDefault="009614D3" w:rsidP="009614D3">
      <w:pPr>
        <w:pStyle w:val="Sisennettyleipteksti3"/>
        <w:rPr>
          <w:rStyle w:val="TyyliTiivistetty015pt"/>
          <w:sz w:val="20"/>
        </w:rPr>
      </w:pPr>
      <w:r>
        <w:tab/>
      </w:r>
      <w:r w:rsidRPr="00CF63F8">
        <w:rPr>
          <w:rStyle w:val="TyyliTiivistetty015pt"/>
          <w:sz w:val="20"/>
        </w:rPr>
        <w:t>Tiekunnan edustaja</w:t>
      </w:r>
      <w:r w:rsidRPr="00CF63F8">
        <w:rPr>
          <w:rStyle w:val="TyyliTiivistetty015pt"/>
          <w:sz w:val="20"/>
        </w:rPr>
        <w:tab/>
      </w:r>
      <w:r w:rsidRPr="00CF63F8">
        <w:rPr>
          <w:rStyle w:val="TyyliTiivistetty015pt"/>
          <w:sz w:val="20"/>
        </w:rPr>
        <w:tab/>
      </w:r>
      <w:r w:rsidRPr="00CF63F8">
        <w:rPr>
          <w:rStyle w:val="TyyliTiivistetty015pt"/>
          <w:sz w:val="20"/>
        </w:rPr>
        <w:tab/>
        <w:t>Tiekunnan edustaja</w:t>
      </w:r>
    </w:p>
    <w:p w14:paraId="54C17F0A" w14:textId="77777777" w:rsidR="00E90BB6" w:rsidRDefault="00E90BB6" w:rsidP="009614D3">
      <w:pPr>
        <w:pStyle w:val="Sisennettyleipteksti3"/>
        <w:rPr>
          <w:rStyle w:val="TyyliTiivistetty015pt"/>
          <w:sz w:val="20"/>
        </w:rPr>
      </w:pPr>
    </w:p>
    <w:p w14:paraId="1E337E1F" w14:textId="77777777" w:rsidR="00E90BB6" w:rsidRDefault="00E90BB6" w:rsidP="009614D3">
      <w:pPr>
        <w:pStyle w:val="Sisennettyleipteksti3"/>
        <w:rPr>
          <w:rStyle w:val="TyyliTiivistetty015pt"/>
          <w:sz w:val="20"/>
        </w:rPr>
      </w:pPr>
    </w:p>
    <w:p w14:paraId="387A3CC9" w14:textId="182F8D98" w:rsidR="00E90BB6" w:rsidRDefault="00E90BB6" w:rsidP="009614D3">
      <w:pPr>
        <w:pStyle w:val="Sisennettyleipteksti3"/>
        <w:rPr>
          <w:rStyle w:val="TyyliTiivistetty015pt"/>
          <w:sz w:val="20"/>
        </w:rPr>
      </w:pPr>
      <w:r>
        <w:rPr>
          <w:rFonts w:cs="Arial"/>
          <w:bCs/>
        </w:rPr>
        <w:t xml:space="preserve">  </w:t>
      </w:r>
      <w:r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</w:p>
    <w:p w14:paraId="447AB679" w14:textId="34E41E9A" w:rsidR="00E90BB6" w:rsidRDefault="00E90BB6" w:rsidP="009614D3">
      <w:pPr>
        <w:pStyle w:val="Sisennettyleipteksti3"/>
        <w:rPr>
          <w:rStyle w:val="TyyliTiivistetty015pt"/>
          <w:sz w:val="20"/>
        </w:rPr>
      </w:pPr>
      <w:r>
        <w:rPr>
          <w:rStyle w:val="TyyliTiivistetty015pt"/>
          <w:sz w:val="20"/>
        </w:rPr>
        <w:t xml:space="preserve">  Urakoitsijan edustaja</w:t>
      </w:r>
    </w:p>
    <w:p w14:paraId="32B7166D" w14:textId="77777777" w:rsidR="00E90BB6" w:rsidRPr="00CF63F8" w:rsidRDefault="00E90BB6" w:rsidP="009614D3">
      <w:pPr>
        <w:pStyle w:val="Sisennettyleipteksti3"/>
        <w:rPr>
          <w:rStyle w:val="TyyliTiivistetty015pt"/>
          <w:sz w:val="20"/>
        </w:rPr>
      </w:pPr>
    </w:p>
    <w:p w14:paraId="127641AC" w14:textId="77777777" w:rsidR="00701185" w:rsidRPr="00CF63F8" w:rsidRDefault="00701185" w:rsidP="009614D3">
      <w:pPr>
        <w:pStyle w:val="Sisennettyleipteksti3"/>
        <w:rPr>
          <w:sz w:val="20"/>
        </w:rPr>
      </w:pPr>
    </w:p>
    <w:sectPr w:rsidR="00701185" w:rsidRPr="00CF63F8" w:rsidSect="00421170">
      <w:headerReference w:type="default" r:id="rId11"/>
      <w:footerReference w:type="default" r:id="rId12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A40D" w14:textId="77777777" w:rsidR="00057F1B" w:rsidRDefault="00057F1B">
      <w:r>
        <w:separator/>
      </w:r>
    </w:p>
  </w:endnote>
  <w:endnote w:type="continuationSeparator" w:id="0">
    <w:p w14:paraId="738F4B58" w14:textId="77777777" w:rsidR="00057F1B" w:rsidRDefault="0005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B230" w14:textId="77777777" w:rsidR="00715C2B" w:rsidRDefault="00715C2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BC4429">
      <w:rPr>
        <w:noProof/>
      </w:rPr>
      <w:t>1</w:t>
    </w:r>
    <w:r>
      <w:fldChar w:fldCharType="end"/>
    </w:r>
  </w:p>
  <w:p w14:paraId="37B5B919" w14:textId="77777777" w:rsidR="00715C2B" w:rsidRDefault="00715C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1087" w14:textId="77777777" w:rsidR="00057F1B" w:rsidRDefault="00057F1B">
      <w:r>
        <w:separator/>
      </w:r>
    </w:p>
  </w:footnote>
  <w:footnote w:type="continuationSeparator" w:id="0">
    <w:p w14:paraId="689D6914" w14:textId="77777777" w:rsidR="00057F1B" w:rsidRDefault="0005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931"/>
      <w:gridCol w:w="2888"/>
      <w:gridCol w:w="5035"/>
    </w:tblGrid>
    <w:tr w:rsidR="00226BAE" w14:paraId="742EF476" w14:textId="77777777">
      <w:tc>
        <w:tcPr>
          <w:tcW w:w="2988" w:type="dxa"/>
          <w:shd w:val="clear" w:color="auto" w:fill="auto"/>
        </w:tcPr>
        <w:p w14:paraId="4E25445C" w14:textId="77777777" w:rsidR="00715C2B" w:rsidRPr="00A46CC5" w:rsidRDefault="00715C2B" w:rsidP="001B4636">
          <w:pPr>
            <w:pStyle w:val="Yltunniste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</w:tcPr>
        <w:p w14:paraId="06BC55FE" w14:textId="77777777" w:rsidR="007F4391" w:rsidRDefault="00226BAE" w:rsidP="00460D4A">
          <w:pPr>
            <w:pStyle w:val="Yltunniste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TYÖTILAUS </w:t>
          </w:r>
          <w:r w:rsidR="009C0A49">
            <w:rPr>
              <w:rFonts w:ascii="Verdana" w:hAnsi="Verdana"/>
              <w:sz w:val="20"/>
            </w:rPr>
            <w:t xml:space="preserve"> </w:t>
          </w:r>
          <w:r w:rsidR="00722DE5">
            <w:rPr>
              <w:rFonts w:ascii="Verdana" w:hAnsi="Verdana"/>
              <w:sz w:val="20"/>
            </w:rPr>
            <w:t xml:space="preserve"> </w:t>
          </w:r>
        </w:p>
        <w:p w14:paraId="023B9937" w14:textId="4E1AC728" w:rsidR="00226BAE" w:rsidRPr="00747F9D" w:rsidRDefault="00226BAE" w:rsidP="00AD4549">
          <w:pPr>
            <w:pStyle w:val="Yltunniste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TIEN</w:t>
          </w:r>
          <w:r w:rsidR="00AD4549">
            <w:rPr>
              <w:rFonts w:ascii="Verdana" w:hAnsi="Verdana"/>
              <w:sz w:val="20"/>
            </w:rPr>
            <w:t xml:space="preserve"> HIEKOITUKSESTA</w:t>
          </w:r>
        </w:p>
      </w:tc>
      <w:tc>
        <w:tcPr>
          <w:tcW w:w="3370" w:type="dxa"/>
          <w:shd w:val="clear" w:color="auto" w:fill="auto"/>
        </w:tcPr>
        <w:p w14:paraId="43717F57" w14:textId="77777777" w:rsidR="00715C2B" w:rsidRPr="00A46CC5" w:rsidRDefault="00403DDC" w:rsidP="00226BAE">
          <w:pPr>
            <w:pStyle w:val="Yltunniste"/>
            <w:rPr>
              <w:rFonts w:ascii="Verdana" w:hAnsi="Verdana"/>
              <w:sz w:val="20"/>
            </w:rPr>
          </w:pPr>
          <w:r>
            <w:rPr>
              <w:rStyle w:val="Sivunumero"/>
              <w:rFonts w:ascii="Verdana" w:hAnsi="Verdana"/>
              <w:sz w:val="20"/>
            </w:rPr>
            <w:t>Y</w:t>
          </w:r>
          <w:r w:rsidR="00226BAE">
            <w:rPr>
              <w:rStyle w:val="Sivunumero"/>
              <w:rFonts w:ascii="Verdana" w:hAnsi="Verdana"/>
              <w:sz w:val="20"/>
            </w:rPr>
            <w:t>KSIKKÖHINTAINEN TYÖTILAUS</w:t>
          </w:r>
          <w:r>
            <w:rPr>
              <w:rStyle w:val="Sivunumero"/>
              <w:rFonts w:ascii="Verdana" w:hAnsi="Verdana"/>
              <w:sz w:val="20"/>
            </w:rPr>
            <w:tab/>
          </w:r>
          <w:r>
            <w:rPr>
              <w:rStyle w:val="Sivunumero"/>
              <w:rFonts w:ascii="Verdana" w:hAnsi="Verdana"/>
              <w:sz w:val="20"/>
            </w:rPr>
            <w:tab/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begin"/>
          </w:r>
          <w:r w:rsidR="00715C2B" w:rsidRPr="00A46CC5">
            <w:rPr>
              <w:rStyle w:val="Sivunumero"/>
              <w:rFonts w:ascii="Verdana" w:hAnsi="Verdana"/>
              <w:sz w:val="20"/>
            </w:rPr>
            <w:instrText xml:space="preserve"> PAGE </w:instrTex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separate"/>
          </w:r>
          <w:r w:rsidR="00BC4429">
            <w:rPr>
              <w:rStyle w:val="Sivunumero"/>
              <w:rFonts w:ascii="Verdana" w:hAnsi="Verdana"/>
              <w:noProof/>
              <w:sz w:val="20"/>
            </w:rPr>
            <w:t>1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end"/>
          </w:r>
          <w:r w:rsidR="00715C2B" w:rsidRPr="00A46CC5">
            <w:rPr>
              <w:rStyle w:val="Sivunumero"/>
              <w:rFonts w:ascii="Verdana" w:hAnsi="Verdana"/>
              <w:sz w:val="20"/>
            </w:rPr>
            <w:t>(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begin"/>
          </w:r>
          <w:r w:rsidR="00715C2B" w:rsidRPr="00A46CC5">
            <w:rPr>
              <w:rStyle w:val="Sivunumero"/>
              <w:rFonts w:ascii="Verdana" w:hAnsi="Verdana"/>
              <w:sz w:val="20"/>
            </w:rPr>
            <w:instrText xml:space="preserve"> NUMPAGES </w:instrTex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separate"/>
          </w:r>
          <w:r w:rsidR="00BC4429">
            <w:rPr>
              <w:rStyle w:val="Sivunumero"/>
              <w:rFonts w:ascii="Verdana" w:hAnsi="Verdana"/>
              <w:noProof/>
              <w:sz w:val="20"/>
            </w:rPr>
            <w:t>2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end"/>
          </w:r>
          <w:r w:rsidR="00715C2B" w:rsidRPr="00A46CC5">
            <w:rPr>
              <w:rStyle w:val="Sivunumero"/>
              <w:rFonts w:ascii="Verdana" w:hAnsi="Verdana"/>
              <w:sz w:val="20"/>
            </w:rPr>
            <w:t>)</w:t>
          </w:r>
        </w:p>
      </w:tc>
    </w:tr>
    <w:tr w:rsidR="00226BAE" w14:paraId="49911F59" w14:textId="77777777">
      <w:tc>
        <w:tcPr>
          <w:tcW w:w="2988" w:type="dxa"/>
          <w:shd w:val="clear" w:color="auto" w:fill="auto"/>
        </w:tcPr>
        <w:p w14:paraId="48654B20" w14:textId="77777777" w:rsidR="00226BAE" w:rsidRPr="00403DDC" w:rsidRDefault="00226BAE" w:rsidP="001B4636">
          <w:pPr>
            <w:pStyle w:val="Yltunniste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</w:tcPr>
        <w:p w14:paraId="70FFF8FE" w14:textId="77777777" w:rsidR="00226BAE" w:rsidRDefault="00226BAE" w:rsidP="00460D4A">
          <w:pPr>
            <w:pStyle w:val="Yltunniste"/>
            <w:rPr>
              <w:rFonts w:ascii="Verdana" w:hAnsi="Verdana"/>
              <w:sz w:val="20"/>
            </w:rPr>
          </w:pPr>
        </w:p>
      </w:tc>
      <w:tc>
        <w:tcPr>
          <w:tcW w:w="3370" w:type="dxa"/>
          <w:shd w:val="clear" w:color="auto" w:fill="auto"/>
        </w:tcPr>
        <w:p w14:paraId="27001778" w14:textId="77777777" w:rsidR="00226BAE" w:rsidRDefault="00226BAE" w:rsidP="00460D4A">
          <w:pPr>
            <w:pStyle w:val="Yltunniste"/>
            <w:rPr>
              <w:rStyle w:val="Sivunumero"/>
              <w:rFonts w:ascii="Verdana" w:hAnsi="Verdana"/>
              <w:sz w:val="20"/>
            </w:rPr>
          </w:pPr>
        </w:p>
      </w:tc>
    </w:tr>
  </w:tbl>
  <w:p w14:paraId="5F6C817B" w14:textId="0BF3ECD0" w:rsidR="00715C2B" w:rsidRPr="00863635" w:rsidRDefault="006D6358" w:rsidP="001B4636">
    <w:pPr>
      <w:pStyle w:val="Yltunnist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123854" wp14:editId="3A0C7BBE">
              <wp:simplePos x="0" y="0"/>
              <wp:positionH relativeFrom="column">
                <wp:posOffset>-15240</wp:posOffset>
              </wp:positionH>
              <wp:positionV relativeFrom="paragraph">
                <wp:posOffset>12700</wp:posOffset>
              </wp:positionV>
              <wp:extent cx="6705600" cy="7620"/>
              <wp:effectExtent l="13335" t="12700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56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E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pt;width:52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"/>
          </w:pict>
        </mc:Fallback>
      </mc:AlternateContent>
    </w:r>
  </w:p>
  <w:p w14:paraId="60B037F4" w14:textId="77777777" w:rsidR="00715C2B" w:rsidRPr="00863635" w:rsidRDefault="00715C2B" w:rsidP="001B4636">
    <w:pPr>
      <w:pStyle w:val="Yltunnist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46B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36D"/>
    <w:multiLevelType w:val="hybridMultilevel"/>
    <w:tmpl w:val="53A2D31A"/>
    <w:lvl w:ilvl="0" w:tplc="2FE60FC4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C1FF8"/>
    <w:multiLevelType w:val="hybridMultilevel"/>
    <w:tmpl w:val="BB041144"/>
    <w:lvl w:ilvl="0" w:tplc="FFFFFFFF">
      <w:start w:val="1"/>
      <w:numFmt w:val="lowerRoman"/>
      <w:lvlText w:val="%1)"/>
      <w:lvlJc w:val="left"/>
      <w:pPr>
        <w:tabs>
          <w:tab w:val="num" w:pos="3885"/>
        </w:tabs>
        <w:ind w:left="3885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3" w15:restartNumberingAfterBreak="0">
    <w:nsid w:val="0E6C71B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0C66EC"/>
    <w:multiLevelType w:val="hybridMultilevel"/>
    <w:tmpl w:val="5F407EB6"/>
    <w:lvl w:ilvl="0" w:tplc="59A80D60">
      <w:start w:val="2400"/>
      <w:numFmt w:val="bullet"/>
      <w:lvlText w:val="-"/>
      <w:lvlJc w:val="left"/>
      <w:pPr>
        <w:tabs>
          <w:tab w:val="num" w:pos="2610"/>
        </w:tabs>
        <w:ind w:left="2610" w:hanging="13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A7811C1"/>
    <w:multiLevelType w:val="multilevel"/>
    <w:tmpl w:val="B80066E6"/>
    <w:lvl w:ilvl="0">
      <w:start w:val="1"/>
      <w:numFmt w:val="decimal"/>
      <w:pStyle w:val="Numeroitu2"/>
      <w:lvlText w:val="%1."/>
      <w:lvlJc w:val="left"/>
      <w:pPr>
        <w:ind w:left="2061" w:hanging="360"/>
      </w:pPr>
    </w:lvl>
    <w:lvl w:ilvl="1">
      <w:start w:val="1"/>
      <w:numFmt w:val="lowerLetter"/>
      <w:lvlText w:val="%1.%2"/>
      <w:lvlJc w:val="left"/>
      <w:pPr>
        <w:tabs>
          <w:tab w:val="num" w:pos="3459"/>
        </w:tabs>
        <w:ind w:left="3459" w:hanging="49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FC5AB2"/>
    <w:multiLevelType w:val="hybridMultilevel"/>
    <w:tmpl w:val="0E1ED9DE"/>
    <w:lvl w:ilvl="0" w:tplc="5CEC39CE">
      <w:start w:val="1"/>
      <w:numFmt w:val="lowerLetter"/>
      <w:pStyle w:val="Merkittyluettelo2"/>
      <w:lvlText w:val="%1)"/>
      <w:lvlJc w:val="left"/>
      <w:pPr>
        <w:ind w:left="3479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7" w15:restartNumberingAfterBreak="0">
    <w:nsid w:val="1D242DD7"/>
    <w:multiLevelType w:val="hybridMultilevel"/>
    <w:tmpl w:val="447CDF0A"/>
    <w:lvl w:ilvl="0" w:tplc="FFFFFFFF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8" w15:restartNumberingAfterBreak="0">
    <w:nsid w:val="3E5A44EE"/>
    <w:multiLevelType w:val="hybridMultilevel"/>
    <w:tmpl w:val="28D82E92"/>
    <w:lvl w:ilvl="0" w:tplc="FEA49A54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B60F8"/>
    <w:multiLevelType w:val="hybridMultilevel"/>
    <w:tmpl w:val="9264A0F0"/>
    <w:lvl w:ilvl="0" w:tplc="62B8B978">
      <w:start w:val="1"/>
      <w:numFmt w:val="bullet"/>
      <w:pStyle w:val="Merkitty3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10" w15:restartNumberingAfterBreak="0">
    <w:nsid w:val="63B84976"/>
    <w:multiLevelType w:val="multilevel"/>
    <w:tmpl w:val="DE482DCC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1" w15:restartNumberingAfterBreak="0">
    <w:nsid w:val="64A904F1"/>
    <w:multiLevelType w:val="hybridMultilevel"/>
    <w:tmpl w:val="8618BB6E"/>
    <w:lvl w:ilvl="0" w:tplc="DF94D478">
      <w:start w:val="1"/>
      <w:numFmt w:val="bullet"/>
      <w:pStyle w:val="Merkiittyluettelo1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B1152"/>
    <w:multiLevelType w:val="hybridMultilevel"/>
    <w:tmpl w:val="6B784646"/>
    <w:lvl w:ilvl="0" w:tplc="602C1070">
      <w:start w:val="1"/>
      <w:numFmt w:val="lowerLetter"/>
      <w:pStyle w:val="TyyliMerkittyluettelo2Ensimminenrivi0cm"/>
      <w:lvlText w:val="%1)"/>
      <w:lvlJc w:val="left"/>
      <w:pPr>
        <w:ind w:left="3345" w:hanging="360"/>
      </w:pPr>
    </w:lvl>
    <w:lvl w:ilvl="1" w:tplc="040B0019" w:tentative="1">
      <w:start w:val="1"/>
      <w:numFmt w:val="lowerLetter"/>
      <w:lvlText w:val="%2."/>
      <w:lvlJc w:val="left"/>
      <w:pPr>
        <w:ind w:left="4065" w:hanging="360"/>
      </w:pPr>
    </w:lvl>
    <w:lvl w:ilvl="2" w:tplc="040B001B" w:tentative="1">
      <w:start w:val="1"/>
      <w:numFmt w:val="lowerRoman"/>
      <w:lvlText w:val="%3."/>
      <w:lvlJc w:val="right"/>
      <w:pPr>
        <w:ind w:left="4785" w:hanging="180"/>
      </w:pPr>
    </w:lvl>
    <w:lvl w:ilvl="3" w:tplc="040B000F" w:tentative="1">
      <w:start w:val="1"/>
      <w:numFmt w:val="decimal"/>
      <w:lvlText w:val="%4."/>
      <w:lvlJc w:val="left"/>
      <w:pPr>
        <w:ind w:left="5505" w:hanging="360"/>
      </w:pPr>
    </w:lvl>
    <w:lvl w:ilvl="4" w:tplc="040B0019" w:tentative="1">
      <w:start w:val="1"/>
      <w:numFmt w:val="lowerLetter"/>
      <w:lvlText w:val="%5."/>
      <w:lvlJc w:val="left"/>
      <w:pPr>
        <w:ind w:left="6225" w:hanging="360"/>
      </w:pPr>
    </w:lvl>
    <w:lvl w:ilvl="5" w:tplc="040B001B" w:tentative="1">
      <w:start w:val="1"/>
      <w:numFmt w:val="lowerRoman"/>
      <w:lvlText w:val="%6."/>
      <w:lvlJc w:val="right"/>
      <w:pPr>
        <w:ind w:left="6945" w:hanging="180"/>
      </w:pPr>
    </w:lvl>
    <w:lvl w:ilvl="6" w:tplc="040B000F" w:tentative="1">
      <w:start w:val="1"/>
      <w:numFmt w:val="decimal"/>
      <w:lvlText w:val="%7."/>
      <w:lvlJc w:val="left"/>
      <w:pPr>
        <w:ind w:left="7665" w:hanging="360"/>
      </w:pPr>
    </w:lvl>
    <w:lvl w:ilvl="7" w:tplc="040B0019" w:tentative="1">
      <w:start w:val="1"/>
      <w:numFmt w:val="lowerLetter"/>
      <w:lvlText w:val="%8."/>
      <w:lvlJc w:val="left"/>
      <w:pPr>
        <w:ind w:left="8385" w:hanging="360"/>
      </w:pPr>
    </w:lvl>
    <w:lvl w:ilvl="8" w:tplc="040B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4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D1"/>
    <w:rsid w:val="00000DB5"/>
    <w:rsid w:val="000016C6"/>
    <w:rsid w:val="00004A59"/>
    <w:rsid w:val="00013FD6"/>
    <w:rsid w:val="0001436D"/>
    <w:rsid w:val="00016F4E"/>
    <w:rsid w:val="00017877"/>
    <w:rsid w:val="000202F2"/>
    <w:rsid w:val="00024D54"/>
    <w:rsid w:val="000402F7"/>
    <w:rsid w:val="00041B4D"/>
    <w:rsid w:val="00044240"/>
    <w:rsid w:val="0004489F"/>
    <w:rsid w:val="0004566E"/>
    <w:rsid w:val="00045A82"/>
    <w:rsid w:val="00051497"/>
    <w:rsid w:val="00053284"/>
    <w:rsid w:val="000547F7"/>
    <w:rsid w:val="00054B83"/>
    <w:rsid w:val="0005551B"/>
    <w:rsid w:val="00057DC4"/>
    <w:rsid w:val="00057F1B"/>
    <w:rsid w:val="00060805"/>
    <w:rsid w:val="000611B5"/>
    <w:rsid w:val="00061AA5"/>
    <w:rsid w:val="0007338B"/>
    <w:rsid w:val="00073C35"/>
    <w:rsid w:val="0007644B"/>
    <w:rsid w:val="0007768C"/>
    <w:rsid w:val="00081A14"/>
    <w:rsid w:val="00083B20"/>
    <w:rsid w:val="00084178"/>
    <w:rsid w:val="00085A03"/>
    <w:rsid w:val="00092737"/>
    <w:rsid w:val="00092C32"/>
    <w:rsid w:val="0009353D"/>
    <w:rsid w:val="00094A4A"/>
    <w:rsid w:val="000A1A52"/>
    <w:rsid w:val="000A48D3"/>
    <w:rsid w:val="000A6264"/>
    <w:rsid w:val="000A73CA"/>
    <w:rsid w:val="000B2A5F"/>
    <w:rsid w:val="000B3756"/>
    <w:rsid w:val="000B4692"/>
    <w:rsid w:val="000C47BF"/>
    <w:rsid w:val="000C709A"/>
    <w:rsid w:val="000D5751"/>
    <w:rsid w:val="000D6A18"/>
    <w:rsid w:val="000D7E96"/>
    <w:rsid w:val="000E23F9"/>
    <w:rsid w:val="000E2EE7"/>
    <w:rsid w:val="000F30A9"/>
    <w:rsid w:val="000F422A"/>
    <w:rsid w:val="000F509F"/>
    <w:rsid w:val="00101EF7"/>
    <w:rsid w:val="00102506"/>
    <w:rsid w:val="00105D05"/>
    <w:rsid w:val="00107C80"/>
    <w:rsid w:val="00112709"/>
    <w:rsid w:val="001148E5"/>
    <w:rsid w:val="00114FA3"/>
    <w:rsid w:val="00115572"/>
    <w:rsid w:val="00117693"/>
    <w:rsid w:val="00117FC5"/>
    <w:rsid w:val="00124EDA"/>
    <w:rsid w:val="00125DF5"/>
    <w:rsid w:val="00126897"/>
    <w:rsid w:val="00127FD0"/>
    <w:rsid w:val="00142969"/>
    <w:rsid w:val="001429DD"/>
    <w:rsid w:val="00144EB0"/>
    <w:rsid w:val="00155762"/>
    <w:rsid w:val="00160672"/>
    <w:rsid w:val="00162263"/>
    <w:rsid w:val="001675E2"/>
    <w:rsid w:val="0017264E"/>
    <w:rsid w:val="00172C82"/>
    <w:rsid w:val="001747D5"/>
    <w:rsid w:val="00175C81"/>
    <w:rsid w:val="001769FC"/>
    <w:rsid w:val="00181571"/>
    <w:rsid w:val="00182671"/>
    <w:rsid w:val="00182E14"/>
    <w:rsid w:val="00183EF4"/>
    <w:rsid w:val="0018685F"/>
    <w:rsid w:val="00186A75"/>
    <w:rsid w:val="00193CFE"/>
    <w:rsid w:val="00194D18"/>
    <w:rsid w:val="00197DBF"/>
    <w:rsid w:val="001A3F88"/>
    <w:rsid w:val="001B1043"/>
    <w:rsid w:val="001B4636"/>
    <w:rsid w:val="001B51D4"/>
    <w:rsid w:val="001B6737"/>
    <w:rsid w:val="001B74FF"/>
    <w:rsid w:val="001C0428"/>
    <w:rsid w:val="001C3E23"/>
    <w:rsid w:val="001C3F9C"/>
    <w:rsid w:val="001C591F"/>
    <w:rsid w:val="001C5D79"/>
    <w:rsid w:val="001D152E"/>
    <w:rsid w:val="001D4000"/>
    <w:rsid w:val="001D62C0"/>
    <w:rsid w:val="001D6BA9"/>
    <w:rsid w:val="001F0020"/>
    <w:rsid w:val="001F0501"/>
    <w:rsid w:val="001F0DEA"/>
    <w:rsid w:val="001F1B72"/>
    <w:rsid w:val="001F6E87"/>
    <w:rsid w:val="00201490"/>
    <w:rsid w:val="00201768"/>
    <w:rsid w:val="002021E2"/>
    <w:rsid w:val="00202A2D"/>
    <w:rsid w:val="0020313A"/>
    <w:rsid w:val="0020471B"/>
    <w:rsid w:val="00204A1E"/>
    <w:rsid w:val="0020514F"/>
    <w:rsid w:val="00214145"/>
    <w:rsid w:val="002141B9"/>
    <w:rsid w:val="0021422F"/>
    <w:rsid w:val="00217D64"/>
    <w:rsid w:val="00220A28"/>
    <w:rsid w:val="00226BAE"/>
    <w:rsid w:val="00230DF2"/>
    <w:rsid w:val="00232FE7"/>
    <w:rsid w:val="0023345B"/>
    <w:rsid w:val="002338ED"/>
    <w:rsid w:val="00240202"/>
    <w:rsid w:val="00241CB2"/>
    <w:rsid w:val="00245B41"/>
    <w:rsid w:val="002531E5"/>
    <w:rsid w:val="0025363B"/>
    <w:rsid w:val="00254CFB"/>
    <w:rsid w:val="00260296"/>
    <w:rsid w:val="00261D87"/>
    <w:rsid w:val="00261E6A"/>
    <w:rsid w:val="00263182"/>
    <w:rsid w:val="00264227"/>
    <w:rsid w:val="00264B4E"/>
    <w:rsid w:val="002664A4"/>
    <w:rsid w:val="00266CA1"/>
    <w:rsid w:val="00271044"/>
    <w:rsid w:val="002715BB"/>
    <w:rsid w:val="00275DB8"/>
    <w:rsid w:val="00285622"/>
    <w:rsid w:val="00285B44"/>
    <w:rsid w:val="00286095"/>
    <w:rsid w:val="002863D4"/>
    <w:rsid w:val="00286856"/>
    <w:rsid w:val="002875EA"/>
    <w:rsid w:val="002A1167"/>
    <w:rsid w:val="002A1CC5"/>
    <w:rsid w:val="002A32A2"/>
    <w:rsid w:val="002A39C9"/>
    <w:rsid w:val="002B4DFD"/>
    <w:rsid w:val="002B51EC"/>
    <w:rsid w:val="002B7C42"/>
    <w:rsid w:val="002C075D"/>
    <w:rsid w:val="002C2D13"/>
    <w:rsid w:val="002C3BEE"/>
    <w:rsid w:val="002C445D"/>
    <w:rsid w:val="002C7A3B"/>
    <w:rsid w:val="002D03AC"/>
    <w:rsid w:val="002D0EFC"/>
    <w:rsid w:val="002D2BF4"/>
    <w:rsid w:val="002D3C8A"/>
    <w:rsid w:val="002D585B"/>
    <w:rsid w:val="002E3208"/>
    <w:rsid w:val="002F0AB7"/>
    <w:rsid w:val="002F4CD3"/>
    <w:rsid w:val="002F7D87"/>
    <w:rsid w:val="003001D7"/>
    <w:rsid w:val="00301D17"/>
    <w:rsid w:val="00306251"/>
    <w:rsid w:val="003067D9"/>
    <w:rsid w:val="00306A3A"/>
    <w:rsid w:val="0031448A"/>
    <w:rsid w:val="00316F49"/>
    <w:rsid w:val="00326B62"/>
    <w:rsid w:val="00332B00"/>
    <w:rsid w:val="00333BE9"/>
    <w:rsid w:val="0033495D"/>
    <w:rsid w:val="00337406"/>
    <w:rsid w:val="003444A8"/>
    <w:rsid w:val="003444C8"/>
    <w:rsid w:val="003470BE"/>
    <w:rsid w:val="00347A64"/>
    <w:rsid w:val="003524BB"/>
    <w:rsid w:val="00352B40"/>
    <w:rsid w:val="00352FAE"/>
    <w:rsid w:val="0035455C"/>
    <w:rsid w:val="00356F5E"/>
    <w:rsid w:val="003620F5"/>
    <w:rsid w:val="00362DE7"/>
    <w:rsid w:val="00364E7D"/>
    <w:rsid w:val="00365FE0"/>
    <w:rsid w:val="003738F0"/>
    <w:rsid w:val="003806A6"/>
    <w:rsid w:val="003817A5"/>
    <w:rsid w:val="00384862"/>
    <w:rsid w:val="003902C5"/>
    <w:rsid w:val="00395672"/>
    <w:rsid w:val="003A2DBD"/>
    <w:rsid w:val="003B30A1"/>
    <w:rsid w:val="003B4F90"/>
    <w:rsid w:val="003B5936"/>
    <w:rsid w:val="003C3607"/>
    <w:rsid w:val="003D0483"/>
    <w:rsid w:val="003D1A49"/>
    <w:rsid w:val="003D2F92"/>
    <w:rsid w:val="003E14E5"/>
    <w:rsid w:val="003E1875"/>
    <w:rsid w:val="003E19D4"/>
    <w:rsid w:val="003E2608"/>
    <w:rsid w:val="003E420D"/>
    <w:rsid w:val="003F0977"/>
    <w:rsid w:val="003F5694"/>
    <w:rsid w:val="003F5839"/>
    <w:rsid w:val="003F5DC3"/>
    <w:rsid w:val="003F63A7"/>
    <w:rsid w:val="00401FAE"/>
    <w:rsid w:val="00403236"/>
    <w:rsid w:val="004034F9"/>
    <w:rsid w:val="00403DDC"/>
    <w:rsid w:val="00403F55"/>
    <w:rsid w:val="004060A9"/>
    <w:rsid w:val="0041117F"/>
    <w:rsid w:val="00411608"/>
    <w:rsid w:val="004122C1"/>
    <w:rsid w:val="00413721"/>
    <w:rsid w:val="004158CA"/>
    <w:rsid w:val="004164AF"/>
    <w:rsid w:val="00421170"/>
    <w:rsid w:val="00426C39"/>
    <w:rsid w:val="00430FDF"/>
    <w:rsid w:val="00433B41"/>
    <w:rsid w:val="00435AC5"/>
    <w:rsid w:val="004371E3"/>
    <w:rsid w:val="0044156A"/>
    <w:rsid w:val="0044237A"/>
    <w:rsid w:val="004475BE"/>
    <w:rsid w:val="00447B19"/>
    <w:rsid w:val="00452B48"/>
    <w:rsid w:val="004536B4"/>
    <w:rsid w:val="0045552B"/>
    <w:rsid w:val="00455F8A"/>
    <w:rsid w:val="0045710B"/>
    <w:rsid w:val="00457B5B"/>
    <w:rsid w:val="00460D4A"/>
    <w:rsid w:val="004613DC"/>
    <w:rsid w:val="00471FE4"/>
    <w:rsid w:val="00472D89"/>
    <w:rsid w:val="0047392F"/>
    <w:rsid w:val="0048085D"/>
    <w:rsid w:val="004825F2"/>
    <w:rsid w:val="0048350E"/>
    <w:rsid w:val="00486D21"/>
    <w:rsid w:val="00486FE7"/>
    <w:rsid w:val="00491869"/>
    <w:rsid w:val="00496ED5"/>
    <w:rsid w:val="004972D0"/>
    <w:rsid w:val="004A1B31"/>
    <w:rsid w:val="004A5F3D"/>
    <w:rsid w:val="004B07FA"/>
    <w:rsid w:val="004B1390"/>
    <w:rsid w:val="004B2BF7"/>
    <w:rsid w:val="004B351C"/>
    <w:rsid w:val="004B6966"/>
    <w:rsid w:val="004B716E"/>
    <w:rsid w:val="004B7717"/>
    <w:rsid w:val="004C2273"/>
    <w:rsid w:val="004C3516"/>
    <w:rsid w:val="004C4D9C"/>
    <w:rsid w:val="004C643C"/>
    <w:rsid w:val="004C7D31"/>
    <w:rsid w:val="004D2091"/>
    <w:rsid w:val="004D44B5"/>
    <w:rsid w:val="004D56B7"/>
    <w:rsid w:val="004D5F22"/>
    <w:rsid w:val="004D7D16"/>
    <w:rsid w:val="004E1225"/>
    <w:rsid w:val="004E12FC"/>
    <w:rsid w:val="004E21C6"/>
    <w:rsid w:val="004E782E"/>
    <w:rsid w:val="004F33BA"/>
    <w:rsid w:val="004F52DF"/>
    <w:rsid w:val="00500DFE"/>
    <w:rsid w:val="005023D4"/>
    <w:rsid w:val="005032CD"/>
    <w:rsid w:val="00504239"/>
    <w:rsid w:val="00504699"/>
    <w:rsid w:val="00505604"/>
    <w:rsid w:val="005076FB"/>
    <w:rsid w:val="00510035"/>
    <w:rsid w:val="00512C1C"/>
    <w:rsid w:val="0051523A"/>
    <w:rsid w:val="00517973"/>
    <w:rsid w:val="0052292A"/>
    <w:rsid w:val="005250A2"/>
    <w:rsid w:val="005269F8"/>
    <w:rsid w:val="005306B4"/>
    <w:rsid w:val="005309AD"/>
    <w:rsid w:val="00530F25"/>
    <w:rsid w:val="005336A0"/>
    <w:rsid w:val="00535E0B"/>
    <w:rsid w:val="0053797F"/>
    <w:rsid w:val="00540665"/>
    <w:rsid w:val="0054293B"/>
    <w:rsid w:val="005459B0"/>
    <w:rsid w:val="00547391"/>
    <w:rsid w:val="005524C3"/>
    <w:rsid w:val="00552F59"/>
    <w:rsid w:val="00557B36"/>
    <w:rsid w:val="00557CC2"/>
    <w:rsid w:val="00561172"/>
    <w:rsid w:val="00561583"/>
    <w:rsid w:val="005630D7"/>
    <w:rsid w:val="00567436"/>
    <w:rsid w:val="00570547"/>
    <w:rsid w:val="00581DD6"/>
    <w:rsid w:val="00585632"/>
    <w:rsid w:val="005922B5"/>
    <w:rsid w:val="00592D98"/>
    <w:rsid w:val="00593791"/>
    <w:rsid w:val="00594C54"/>
    <w:rsid w:val="005955DC"/>
    <w:rsid w:val="005A0AA5"/>
    <w:rsid w:val="005A117D"/>
    <w:rsid w:val="005A66CB"/>
    <w:rsid w:val="005B0007"/>
    <w:rsid w:val="005B5254"/>
    <w:rsid w:val="005B5FA9"/>
    <w:rsid w:val="005B7E09"/>
    <w:rsid w:val="005C0058"/>
    <w:rsid w:val="005C1129"/>
    <w:rsid w:val="005C1B70"/>
    <w:rsid w:val="005C6DE9"/>
    <w:rsid w:val="005D055B"/>
    <w:rsid w:val="005D076C"/>
    <w:rsid w:val="005D1B0A"/>
    <w:rsid w:val="005D2338"/>
    <w:rsid w:val="005D4106"/>
    <w:rsid w:val="005E09A2"/>
    <w:rsid w:val="005E1278"/>
    <w:rsid w:val="005E3917"/>
    <w:rsid w:val="005E5B95"/>
    <w:rsid w:val="005E6FB1"/>
    <w:rsid w:val="005F28C5"/>
    <w:rsid w:val="005F3F43"/>
    <w:rsid w:val="005F446C"/>
    <w:rsid w:val="006002FF"/>
    <w:rsid w:val="006003BE"/>
    <w:rsid w:val="00601BE0"/>
    <w:rsid w:val="00603873"/>
    <w:rsid w:val="0061213F"/>
    <w:rsid w:val="00612D63"/>
    <w:rsid w:val="00614EE3"/>
    <w:rsid w:val="006265D6"/>
    <w:rsid w:val="00626D20"/>
    <w:rsid w:val="006310C1"/>
    <w:rsid w:val="00632C5F"/>
    <w:rsid w:val="0063645D"/>
    <w:rsid w:val="00636C9A"/>
    <w:rsid w:val="00652318"/>
    <w:rsid w:val="00655530"/>
    <w:rsid w:val="00655741"/>
    <w:rsid w:val="0066057D"/>
    <w:rsid w:val="00663ED6"/>
    <w:rsid w:val="00666893"/>
    <w:rsid w:val="00666A44"/>
    <w:rsid w:val="00666CD5"/>
    <w:rsid w:val="00667D00"/>
    <w:rsid w:val="00667EC4"/>
    <w:rsid w:val="00671EB8"/>
    <w:rsid w:val="006738C9"/>
    <w:rsid w:val="00673D18"/>
    <w:rsid w:val="00674100"/>
    <w:rsid w:val="0067533A"/>
    <w:rsid w:val="00676ECF"/>
    <w:rsid w:val="00677807"/>
    <w:rsid w:val="00677F93"/>
    <w:rsid w:val="006800B2"/>
    <w:rsid w:val="00680881"/>
    <w:rsid w:val="00680D06"/>
    <w:rsid w:val="00684A01"/>
    <w:rsid w:val="006924BC"/>
    <w:rsid w:val="00694F4F"/>
    <w:rsid w:val="006952BC"/>
    <w:rsid w:val="00695D64"/>
    <w:rsid w:val="00696BF8"/>
    <w:rsid w:val="00696D1F"/>
    <w:rsid w:val="006A115C"/>
    <w:rsid w:val="006A175F"/>
    <w:rsid w:val="006A32D3"/>
    <w:rsid w:val="006A36E5"/>
    <w:rsid w:val="006A3D10"/>
    <w:rsid w:val="006A5B41"/>
    <w:rsid w:val="006A6B68"/>
    <w:rsid w:val="006B0DC4"/>
    <w:rsid w:val="006B1C00"/>
    <w:rsid w:val="006B1F88"/>
    <w:rsid w:val="006B3275"/>
    <w:rsid w:val="006B3686"/>
    <w:rsid w:val="006C558D"/>
    <w:rsid w:val="006D47DF"/>
    <w:rsid w:val="006D6358"/>
    <w:rsid w:val="006E0A79"/>
    <w:rsid w:val="006E0C3C"/>
    <w:rsid w:val="006E11A6"/>
    <w:rsid w:val="006E262F"/>
    <w:rsid w:val="006E4810"/>
    <w:rsid w:val="006E5E8D"/>
    <w:rsid w:val="006E65D8"/>
    <w:rsid w:val="006F3195"/>
    <w:rsid w:val="00701185"/>
    <w:rsid w:val="00704DE0"/>
    <w:rsid w:val="00705599"/>
    <w:rsid w:val="00705BAA"/>
    <w:rsid w:val="0070640D"/>
    <w:rsid w:val="007076A2"/>
    <w:rsid w:val="00707DA0"/>
    <w:rsid w:val="00715C2B"/>
    <w:rsid w:val="007178CE"/>
    <w:rsid w:val="0072047A"/>
    <w:rsid w:val="00722DE5"/>
    <w:rsid w:val="007238CA"/>
    <w:rsid w:val="00723C99"/>
    <w:rsid w:val="007258D1"/>
    <w:rsid w:val="00726003"/>
    <w:rsid w:val="00727FE2"/>
    <w:rsid w:val="00731B08"/>
    <w:rsid w:val="00732F30"/>
    <w:rsid w:val="00733CF6"/>
    <w:rsid w:val="00734827"/>
    <w:rsid w:val="0073494C"/>
    <w:rsid w:val="00736B20"/>
    <w:rsid w:val="00736E71"/>
    <w:rsid w:val="00737137"/>
    <w:rsid w:val="007408A3"/>
    <w:rsid w:val="0074099D"/>
    <w:rsid w:val="007441E1"/>
    <w:rsid w:val="00747F9D"/>
    <w:rsid w:val="00750085"/>
    <w:rsid w:val="007532A6"/>
    <w:rsid w:val="007637FC"/>
    <w:rsid w:val="007639D6"/>
    <w:rsid w:val="007648F0"/>
    <w:rsid w:val="00764FAA"/>
    <w:rsid w:val="0076580F"/>
    <w:rsid w:val="00766014"/>
    <w:rsid w:val="00770E64"/>
    <w:rsid w:val="007727BF"/>
    <w:rsid w:val="00772959"/>
    <w:rsid w:val="00784864"/>
    <w:rsid w:val="00785FAE"/>
    <w:rsid w:val="007947F8"/>
    <w:rsid w:val="007A068F"/>
    <w:rsid w:val="007A699A"/>
    <w:rsid w:val="007A798B"/>
    <w:rsid w:val="007B3B20"/>
    <w:rsid w:val="007B4798"/>
    <w:rsid w:val="007B6895"/>
    <w:rsid w:val="007B696A"/>
    <w:rsid w:val="007B6F8A"/>
    <w:rsid w:val="007B7AC1"/>
    <w:rsid w:val="007B7C41"/>
    <w:rsid w:val="007C3744"/>
    <w:rsid w:val="007C7EB1"/>
    <w:rsid w:val="007D45A2"/>
    <w:rsid w:val="007D48CC"/>
    <w:rsid w:val="007E0121"/>
    <w:rsid w:val="007E454A"/>
    <w:rsid w:val="007F2797"/>
    <w:rsid w:val="007F4391"/>
    <w:rsid w:val="007F76B5"/>
    <w:rsid w:val="0080099D"/>
    <w:rsid w:val="00804407"/>
    <w:rsid w:val="0081670F"/>
    <w:rsid w:val="00820CC2"/>
    <w:rsid w:val="00821244"/>
    <w:rsid w:val="00822924"/>
    <w:rsid w:val="0082356E"/>
    <w:rsid w:val="00824558"/>
    <w:rsid w:val="008263E2"/>
    <w:rsid w:val="0083040A"/>
    <w:rsid w:val="00832D06"/>
    <w:rsid w:val="00833A7C"/>
    <w:rsid w:val="00833AD0"/>
    <w:rsid w:val="00837C69"/>
    <w:rsid w:val="00840144"/>
    <w:rsid w:val="00843AAD"/>
    <w:rsid w:val="00844B99"/>
    <w:rsid w:val="00844E25"/>
    <w:rsid w:val="008549FA"/>
    <w:rsid w:val="00860C6B"/>
    <w:rsid w:val="00863635"/>
    <w:rsid w:val="00865561"/>
    <w:rsid w:val="008658AD"/>
    <w:rsid w:val="008724AA"/>
    <w:rsid w:val="008771A6"/>
    <w:rsid w:val="0088252A"/>
    <w:rsid w:val="00887352"/>
    <w:rsid w:val="00887910"/>
    <w:rsid w:val="008908F2"/>
    <w:rsid w:val="00892B37"/>
    <w:rsid w:val="0089419B"/>
    <w:rsid w:val="00894677"/>
    <w:rsid w:val="00894F5C"/>
    <w:rsid w:val="00895B04"/>
    <w:rsid w:val="00897C54"/>
    <w:rsid w:val="008A0C81"/>
    <w:rsid w:val="008A1974"/>
    <w:rsid w:val="008A1AF5"/>
    <w:rsid w:val="008A2A56"/>
    <w:rsid w:val="008A4C3E"/>
    <w:rsid w:val="008A6FDC"/>
    <w:rsid w:val="008B3B31"/>
    <w:rsid w:val="008B604C"/>
    <w:rsid w:val="008B7727"/>
    <w:rsid w:val="008C03B0"/>
    <w:rsid w:val="008C1951"/>
    <w:rsid w:val="008C22F7"/>
    <w:rsid w:val="008C4BBF"/>
    <w:rsid w:val="008C64A9"/>
    <w:rsid w:val="008C747F"/>
    <w:rsid w:val="008D1B4D"/>
    <w:rsid w:val="008D3EFE"/>
    <w:rsid w:val="008D68BE"/>
    <w:rsid w:val="008E2784"/>
    <w:rsid w:val="008E5026"/>
    <w:rsid w:val="008E6213"/>
    <w:rsid w:val="008F0E00"/>
    <w:rsid w:val="008F1DE4"/>
    <w:rsid w:val="008F5CD8"/>
    <w:rsid w:val="008F76DE"/>
    <w:rsid w:val="0090070B"/>
    <w:rsid w:val="00901D59"/>
    <w:rsid w:val="00904C2F"/>
    <w:rsid w:val="00905A3E"/>
    <w:rsid w:val="00905D21"/>
    <w:rsid w:val="00906EEE"/>
    <w:rsid w:val="00911E85"/>
    <w:rsid w:val="009130A3"/>
    <w:rsid w:val="0091425F"/>
    <w:rsid w:val="00914605"/>
    <w:rsid w:val="00921BB1"/>
    <w:rsid w:val="00924AFD"/>
    <w:rsid w:val="0092692C"/>
    <w:rsid w:val="009271E6"/>
    <w:rsid w:val="00934170"/>
    <w:rsid w:val="00934D4C"/>
    <w:rsid w:val="0094588F"/>
    <w:rsid w:val="009459E2"/>
    <w:rsid w:val="00951C63"/>
    <w:rsid w:val="00960084"/>
    <w:rsid w:val="009614D3"/>
    <w:rsid w:val="009636F2"/>
    <w:rsid w:val="00964A90"/>
    <w:rsid w:val="0096591F"/>
    <w:rsid w:val="00971456"/>
    <w:rsid w:val="00972DB3"/>
    <w:rsid w:val="00974B23"/>
    <w:rsid w:val="00975024"/>
    <w:rsid w:val="009761DA"/>
    <w:rsid w:val="009808D1"/>
    <w:rsid w:val="00982C4D"/>
    <w:rsid w:val="00983672"/>
    <w:rsid w:val="00984441"/>
    <w:rsid w:val="00985E95"/>
    <w:rsid w:val="00987CF0"/>
    <w:rsid w:val="00992CB7"/>
    <w:rsid w:val="00997890"/>
    <w:rsid w:val="009A0D3A"/>
    <w:rsid w:val="009A11D5"/>
    <w:rsid w:val="009A1D00"/>
    <w:rsid w:val="009A521F"/>
    <w:rsid w:val="009A7706"/>
    <w:rsid w:val="009B1066"/>
    <w:rsid w:val="009B1CDE"/>
    <w:rsid w:val="009B7838"/>
    <w:rsid w:val="009C0A49"/>
    <w:rsid w:val="009C0FAF"/>
    <w:rsid w:val="009C25EC"/>
    <w:rsid w:val="009C2D6E"/>
    <w:rsid w:val="009C4B2F"/>
    <w:rsid w:val="009C6EC0"/>
    <w:rsid w:val="009C7CFC"/>
    <w:rsid w:val="009D1752"/>
    <w:rsid w:val="009D3F60"/>
    <w:rsid w:val="009E00AF"/>
    <w:rsid w:val="009E18E2"/>
    <w:rsid w:val="009E2EDA"/>
    <w:rsid w:val="009E3751"/>
    <w:rsid w:val="009E6675"/>
    <w:rsid w:val="009E7A7D"/>
    <w:rsid w:val="009F00A1"/>
    <w:rsid w:val="00A04FB9"/>
    <w:rsid w:val="00A068B8"/>
    <w:rsid w:val="00A07906"/>
    <w:rsid w:val="00A108E4"/>
    <w:rsid w:val="00A11733"/>
    <w:rsid w:val="00A154E2"/>
    <w:rsid w:val="00A1612B"/>
    <w:rsid w:val="00A169BF"/>
    <w:rsid w:val="00A226F9"/>
    <w:rsid w:val="00A30EC9"/>
    <w:rsid w:val="00A33E88"/>
    <w:rsid w:val="00A3455D"/>
    <w:rsid w:val="00A34ED2"/>
    <w:rsid w:val="00A36820"/>
    <w:rsid w:val="00A41681"/>
    <w:rsid w:val="00A46CC5"/>
    <w:rsid w:val="00A472DC"/>
    <w:rsid w:val="00A47BDA"/>
    <w:rsid w:val="00A50F72"/>
    <w:rsid w:val="00A52A24"/>
    <w:rsid w:val="00A5519E"/>
    <w:rsid w:val="00A5543B"/>
    <w:rsid w:val="00A55B88"/>
    <w:rsid w:val="00A55CD2"/>
    <w:rsid w:val="00A56259"/>
    <w:rsid w:val="00A5722C"/>
    <w:rsid w:val="00A6438E"/>
    <w:rsid w:val="00A77BAE"/>
    <w:rsid w:val="00A81279"/>
    <w:rsid w:val="00A815F4"/>
    <w:rsid w:val="00A81A8F"/>
    <w:rsid w:val="00A874E2"/>
    <w:rsid w:val="00A921B6"/>
    <w:rsid w:val="00A92CB1"/>
    <w:rsid w:val="00A92FD1"/>
    <w:rsid w:val="00A952DC"/>
    <w:rsid w:val="00A95630"/>
    <w:rsid w:val="00A95F93"/>
    <w:rsid w:val="00A9647C"/>
    <w:rsid w:val="00A9720E"/>
    <w:rsid w:val="00A97338"/>
    <w:rsid w:val="00A9786A"/>
    <w:rsid w:val="00AA6D30"/>
    <w:rsid w:val="00AB29C4"/>
    <w:rsid w:val="00AB2AAF"/>
    <w:rsid w:val="00AB384B"/>
    <w:rsid w:val="00AB4D78"/>
    <w:rsid w:val="00AB5810"/>
    <w:rsid w:val="00AB7266"/>
    <w:rsid w:val="00AC2781"/>
    <w:rsid w:val="00AC3372"/>
    <w:rsid w:val="00AD0EB4"/>
    <w:rsid w:val="00AD3F8F"/>
    <w:rsid w:val="00AD4549"/>
    <w:rsid w:val="00AD62C6"/>
    <w:rsid w:val="00AD7B40"/>
    <w:rsid w:val="00AE0F04"/>
    <w:rsid w:val="00AE156B"/>
    <w:rsid w:val="00AE1D4D"/>
    <w:rsid w:val="00AE1D88"/>
    <w:rsid w:val="00AE5242"/>
    <w:rsid w:val="00AF3134"/>
    <w:rsid w:val="00AF39D3"/>
    <w:rsid w:val="00AF3CDF"/>
    <w:rsid w:val="00AF5E8C"/>
    <w:rsid w:val="00AF66F5"/>
    <w:rsid w:val="00B0119F"/>
    <w:rsid w:val="00B0575B"/>
    <w:rsid w:val="00B06D0D"/>
    <w:rsid w:val="00B14AD4"/>
    <w:rsid w:val="00B2021D"/>
    <w:rsid w:val="00B23881"/>
    <w:rsid w:val="00B262D5"/>
    <w:rsid w:val="00B35A56"/>
    <w:rsid w:val="00B3643D"/>
    <w:rsid w:val="00B36F03"/>
    <w:rsid w:val="00B4412A"/>
    <w:rsid w:val="00B53019"/>
    <w:rsid w:val="00B53739"/>
    <w:rsid w:val="00B54E6A"/>
    <w:rsid w:val="00B5695E"/>
    <w:rsid w:val="00B56F8B"/>
    <w:rsid w:val="00B66772"/>
    <w:rsid w:val="00B70F60"/>
    <w:rsid w:val="00B75B13"/>
    <w:rsid w:val="00B80425"/>
    <w:rsid w:val="00B816B5"/>
    <w:rsid w:val="00B81860"/>
    <w:rsid w:val="00B84B6F"/>
    <w:rsid w:val="00B85552"/>
    <w:rsid w:val="00B8562F"/>
    <w:rsid w:val="00B87219"/>
    <w:rsid w:val="00B87771"/>
    <w:rsid w:val="00B926F6"/>
    <w:rsid w:val="00BA310C"/>
    <w:rsid w:val="00BA416F"/>
    <w:rsid w:val="00BA441F"/>
    <w:rsid w:val="00BA4DC8"/>
    <w:rsid w:val="00BA6A7E"/>
    <w:rsid w:val="00BA74A9"/>
    <w:rsid w:val="00BB20F1"/>
    <w:rsid w:val="00BB516D"/>
    <w:rsid w:val="00BB72E6"/>
    <w:rsid w:val="00BC12DD"/>
    <w:rsid w:val="00BC2F9F"/>
    <w:rsid w:val="00BC4429"/>
    <w:rsid w:val="00BC46A4"/>
    <w:rsid w:val="00BC7724"/>
    <w:rsid w:val="00BD1118"/>
    <w:rsid w:val="00BD138E"/>
    <w:rsid w:val="00BD24A8"/>
    <w:rsid w:val="00BD486C"/>
    <w:rsid w:val="00BD61E6"/>
    <w:rsid w:val="00BE286B"/>
    <w:rsid w:val="00BE3D9C"/>
    <w:rsid w:val="00BF2B88"/>
    <w:rsid w:val="00BF2F2E"/>
    <w:rsid w:val="00BF3A8C"/>
    <w:rsid w:val="00BF3D0F"/>
    <w:rsid w:val="00BF6DBF"/>
    <w:rsid w:val="00BF75BA"/>
    <w:rsid w:val="00C03944"/>
    <w:rsid w:val="00C05E83"/>
    <w:rsid w:val="00C10B5A"/>
    <w:rsid w:val="00C11B52"/>
    <w:rsid w:val="00C21545"/>
    <w:rsid w:val="00C22BA8"/>
    <w:rsid w:val="00C25938"/>
    <w:rsid w:val="00C274BF"/>
    <w:rsid w:val="00C31563"/>
    <w:rsid w:val="00C44A15"/>
    <w:rsid w:val="00C45E0C"/>
    <w:rsid w:val="00C46689"/>
    <w:rsid w:val="00C539DD"/>
    <w:rsid w:val="00C60D43"/>
    <w:rsid w:val="00C610A1"/>
    <w:rsid w:val="00C61DA7"/>
    <w:rsid w:val="00C62028"/>
    <w:rsid w:val="00C638C3"/>
    <w:rsid w:val="00C6411B"/>
    <w:rsid w:val="00C659AE"/>
    <w:rsid w:val="00C663F4"/>
    <w:rsid w:val="00C66CB5"/>
    <w:rsid w:val="00C72629"/>
    <w:rsid w:val="00C744B9"/>
    <w:rsid w:val="00C75D3D"/>
    <w:rsid w:val="00C76901"/>
    <w:rsid w:val="00C801F3"/>
    <w:rsid w:val="00C84327"/>
    <w:rsid w:val="00C84A52"/>
    <w:rsid w:val="00C8510E"/>
    <w:rsid w:val="00C8774F"/>
    <w:rsid w:val="00C97638"/>
    <w:rsid w:val="00CA1C9B"/>
    <w:rsid w:val="00CA27ED"/>
    <w:rsid w:val="00CA7489"/>
    <w:rsid w:val="00CB029D"/>
    <w:rsid w:val="00CB2818"/>
    <w:rsid w:val="00CB3AA0"/>
    <w:rsid w:val="00CB5576"/>
    <w:rsid w:val="00CB757C"/>
    <w:rsid w:val="00CC06AB"/>
    <w:rsid w:val="00CC1863"/>
    <w:rsid w:val="00CC1A72"/>
    <w:rsid w:val="00CC3C1C"/>
    <w:rsid w:val="00CC3D8B"/>
    <w:rsid w:val="00CC42B8"/>
    <w:rsid w:val="00CD2780"/>
    <w:rsid w:val="00CD32DC"/>
    <w:rsid w:val="00CD500D"/>
    <w:rsid w:val="00CE2BE3"/>
    <w:rsid w:val="00CE2CEC"/>
    <w:rsid w:val="00CE3E4F"/>
    <w:rsid w:val="00CE5957"/>
    <w:rsid w:val="00CF0F99"/>
    <w:rsid w:val="00CF470A"/>
    <w:rsid w:val="00CF5BE5"/>
    <w:rsid w:val="00CF5CD5"/>
    <w:rsid w:val="00CF63F8"/>
    <w:rsid w:val="00CF75C9"/>
    <w:rsid w:val="00D04C43"/>
    <w:rsid w:val="00D06E45"/>
    <w:rsid w:val="00D11EB9"/>
    <w:rsid w:val="00D1400D"/>
    <w:rsid w:val="00D15178"/>
    <w:rsid w:val="00D15C0C"/>
    <w:rsid w:val="00D163A3"/>
    <w:rsid w:val="00D20677"/>
    <w:rsid w:val="00D23772"/>
    <w:rsid w:val="00D30F6D"/>
    <w:rsid w:val="00D42236"/>
    <w:rsid w:val="00D44942"/>
    <w:rsid w:val="00D46B71"/>
    <w:rsid w:val="00D47470"/>
    <w:rsid w:val="00D47825"/>
    <w:rsid w:val="00D543F7"/>
    <w:rsid w:val="00D547AC"/>
    <w:rsid w:val="00D60100"/>
    <w:rsid w:val="00D60D4D"/>
    <w:rsid w:val="00D63CD3"/>
    <w:rsid w:val="00D65331"/>
    <w:rsid w:val="00D659F4"/>
    <w:rsid w:val="00D65DEB"/>
    <w:rsid w:val="00D718F5"/>
    <w:rsid w:val="00D71A22"/>
    <w:rsid w:val="00D72B17"/>
    <w:rsid w:val="00D73C85"/>
    <w:rsid w:val="00D8273F"/>
    <w:rsid w:val="00D85334"/>
    <w:rsid w:val="00D859AB"/>
    <w:rsid w:val="00D874E9"/>
    <w:rsid w:val="00D9223A"/>
    <w:rsid w:val="00D96386"/>
    <w:rsid w:val="00D9639C"/>
    <w:rsid w:val="00D97FF8"/>
    <w:rsid w:val="00DA3109"/>
    <w:rsid w:val="00DA54B7"/>
    <w:rsid w:val="00DB0709"/>
    <w:rsid w:val="00DB0BE6"/>
    <w:rsid w:val="00DB4780"/>
    <w:rsid w:val="00DB6D3C"/>
    <w:rsid w:val="00DC19C1"/>
    <w:rsid w:val="00DC4055"/>
    <w:rsid w:val="00DC59B2"/>
    <w:rsid w:val="00DC7EA7"/>
    <w:rsid w:val="00DD047F"/>
    <w:rsid w:val="00DD0BE5"/>
    <w:rsid w:val="00DD186F"/>
    <w:rsid w:val="00DD5FBC"/>
    <w:rsid w:val="00DE34FD"/>
    <w:rsid w:val="00DE75FE"/>
    <w:rsid w:val="00DF46C9"/>
    <w:rsid w:val="00E00401"/>
    <w:rsid w:val="00E01E1F"/>
    <w:rsid w:val="00E02239"/>
    <w:rsid w:val="00E033B6"/>
    <w:rsid w:val="00E10142"/>
    <w:rsid w:val="00E10C6F"/>
    <w:rsid w:val="00E11169"/>
    <w:rsid w:val="00E11883"/>
    <w:rsid w:val="00E1308B"/>
    <w:rsid w:val="00E1392F"/>
    <w:rsid w:val="00E17489"/>
    <w:rsid w:val="00E177E9"/>
    <w:rsid w:val="00E17EB8"/>
    <w:rsid w:val="00E17FE9"/>
    <w:rsid w:val="00E34BFF"/>
    <w:rsid w:val="00E37B94"/>
    <w:rsid w:val="00E40E17"/>
    <w:rsid w:val="00E41471"/>
    <w:rsid w:val="00E42AEF"/>
    <w:rsid w:val="00E43FDD"/>
    <w:rsid w:val="00E44B2B"/>
    <w:rsid w:val="00E45730"/>
    <w:rsid w:val="00E518DE"/>
    <w:rsid w:val="00E52E0A"/>
    <w:rsid w:val="00E534B5"/>
    <w:rsid w:val="00E548EB"/>
    <w:rsid w:val="00E5628F"/>
    <w:rsid w:val="00E62711"/>
    <w:rsid w:val="00E631C2"/>
    <w:rsid w:val="00E64FFF"/>
    <w:rsid w:val="00E7077E"/>
    <w:rsid w:val="00E71A86"/>
    <w:rsid w:val="00E71B9B"/>
    <w:rsid w:val="00E73278"/>
    <w:rsid w:val="00E745BE"/>
    <w:rsid w:val="00E76E52"/>
    <w:rsid w:val="00E7707C"/>
    <w:rsid w:val="00E77C3A"/>
    <w:rsid w:val="00E77FD0"/>
    <w:rsid w:val="00E81F3E"/>
    <w:rsid w:val="00E87A8A"/>
    <w:rsid w:val="00E90BB6"/>
    <w:rsid w:val="00E91D74"/>
    <w:rsid w:val="00E955B3"/>
    <w:rsid w:val="00EA0D35"/>
    <w:rsid w:val="00EB031A"/>
    <w:rsid w:val="00EB0948"/>
    <w:rsid w:val="00EB49D6"/>
    <w:rsid w:val="00EB6326"/>
    <w:rsid w:val="00EB708B"/>
    <w:rsid w:val="00EC0D5F"/>
    <w:rsid w:val="00EC0FE0"/>
    <w:rsid w:val="00EC2ACD"/>
    <w:rsid w:val="00EC39C6"/>
    <w:rsid w:val="00EC6DE5"/>
    <w:rsid w:val="00ED000B"/>
    <w:rsid w:val="00ED07B0"/>
    <w:rsid w:val="00ED0A4D"/>
    <w:rsid w:val="00ED23E8"/>
    <w:rsid w:val="00ED2ECA"/>
    <w:rsid w:val="00ED481E"/>
    <w:rsid w:val="00ED55D0"/>
    <w:rsid w:val="00ED5DDF"/>
    <w:rsid w:val="00ED6D79"/>
    <w:rsid w:val="00ED7E51"/>
    <w:rsid w:val="00EE32CD"/>
    <w:rsid w:val="00EE3445"/>
    <w:rsid w:val="00EE534F"/>
    <w:rsid w:val="00EF4E77"/>
    <w:rsid w:val="00F127FF"/>
    <w:rsid w:val="00F2461C"/>
    <w:rsid w:val="00F25395"/>
    <w:rsid w:val="00F26CF7"/>
    <w:rsid w:val="00F2755A"/>
    <w:rsid w:val="00F30CAF"/>
    <w:rsid w:val="00F34B3F"/>
    <w:rsid w:val="00F351F8"/>
    <w:rsid w:val="00F361B9"/>
    <w:rsid w:val="00F36F89"/>
    <w:rsid w:val="00F42D49"/>
    <w:rsid w:val="00F43E25"/>
    <w:rsid w:val="00F4480B"/>
    <w:rsid w:val="00F46D31"/>
    <w:rsid w:val="00F4757E"/>
    <w:rsid w:val="00F50B66"/>
    <w:rsid w:val="00F525E2"/>
    <w:rsid w:val="00F53A77"/>
    <w:rsid w:val="00F54C7F"/>
    <w:rsid w:val="00F5674D"/>
    <w:rsid w:val="00F56AFE"/>
    <w:rsid w:val="00F6113B"/>
    <w:rsid w:val="00F651D2"/>
    <w:rsid w:val="00F671CF"/>
    <w:rsid w:val="00F67A89"/>
    <w:rsid w:val="00F70B11"/>
    <w:rsid w:val="00F718EC"/>
    <w:rsid w:val="00F746B9"/>
    <w:rsid w:val="00F755DC"/>
    <w:rsid w:val="00F84E67"/>
    <w:rsid w:val="00F920F3"/>
    <w:rsid w:val="00F92C8E"/>
    <w:rsid w:val="00F95134"/>
    <w:rsid w:val="00F96869"/>
    <w:rsid w:val="00F96E66"/>
    <w:rsid w:val="00FA143D"/>
    <w:rsid w:val="00FA14BA"/>
    <w:rsid w:val="00FA2CA1"/>
    <w:rsid w:val="00FA43DE"/>
    <w:rsid w:val="00FA6216"/>
    <w:rsid w:val="00FA6A0D"/>
    <w:rsid w:val="00FA72FC"/>
    <w:rsid w:val="00FA73CD"/>
    <w:rsid w:val="00FB48E5"/>
    <w:rsid w:val="00FB4E5A"/>
    <w:rsid w:val="00FB6DC7"/>
    <w:rsid w:val="00FB6F37"/>
    <w:rsid w:val="00FC0AF9"/>
    <w:rsid w:val="00FC1679"/>
    <w:rsid w:val="00FC2508"/>
    <w:rsid w:val="00FD4C6A"/>
    <w:rsid w:val="00FD78C3"/>
    <w:rsid w:val="00FE2551"/>
    <w:rsid w:val="00FE3647"/>
    <w:rsid w:val="00FE45B4"/>
    <w:rsid w:val="00FE4909"/>
    <w:rsid w:val="00FE520B"/>
    <w:rsid w:val="00FE573C"/>
    <w:rsid w:val="00FE6D7A"/>
    <w:rsid w:val="00FF2688"/>
    <w:rsid w:val="00FF56AD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563FF8"/>
  <w15:docId w15:val="{6C70EB2B-BA2F-4DEB-BB15-3A986E57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955DC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"/>
    <w:qFormat/>
    <w:rsid w:val="000C709A"/>
    <w:pPr>
      <w:keepNext/>
      <w:numPr>
        <w:numId w:val="1"/>
      </w:numPr>
      <w:spacing w:before="240" w:after="240"/>
      <w:outlineLvl w:val="0"/>
    </w:pPr>
    <w:rPr>
      <w:b/>
      <w:szCs w:val="28"/>
    </w:rPr>
  </w:style>
  <w:style w:type="paragraph" w:styleId="Otsikko2">
    <w:name w:val="heading 2"/>
    <w:basedOn w:val="Normaali"/>
    <w:next w:val="Sis2"/>
    <w:link w:val="Otsikko2Char"/>
    <w:qFormat/>
    <w:rsid w:val="000D6A18"/>
    <w:pPr>
      <w:keepNext/>
      <w:spacing w:before="240" w:after="120"/>
      <w:ind w:left="737"/>
      <w:outlineLvl w:val="1"/>
    </w:pPr>
    <w:rPr>
      <w:b/>
      <w:szCs w:val="28"/>
    </w:rPr>
  </w:style>
  <w:style w:type="paragraph" w:styleId="Otsikko3">
    <w:name w:val="heading 3"/>
    <w:basedOn w:val="Normaali"/>
    <w:next w:val="Sis2"/>
    <w:qFormat/>
    <w:rsid w:val="004E21C6"/>
    <w:pPr>
      <w:keepNext/>
      <w:spacing w:before="240" w:after="120"/>
      <w:ind w:left="907"/>
      <w:outlineLvl w:val="2"/>
    </w:pPr>
    <w:rPr>
      <w:b/>
      <w:sz w:val="22"/>
      <w:szCs w:val="24"/>
    </w:rPr>
  </w:style>
  <w:style w:type="paragraph" w:styleId="Otsikko4">
    <w:name w:val="heading 4"/>
    <w:basedOn w:val="Normaali"/>
    <w:next w:val="Sis2"/>
    <w:qFormat/>
    <w:rsid w:val="009808D1"/>
    <w:pPr>
      <w:keepNext/>
      <w:numPr>
        <w:ilvl w:val="3"/>
        <w:numId w:val="1"/>
      </w:numPr>
      <w:spacing w:before="240" w:after="240"/>
      <w:outlineLvl w:val="3"/>
    </w:pPr>
    <w:rPr>
      <w:bCs/>
      <w:szCs w:val="24"/>
    </w:rPr>
  </w:style>
  <w:style w:type="paragraph" w:styleId="Otsikko5">
    <w:name w:val="heading 5"/>
    <w:basedOn w:val="Normaali"/>
    <w:next w:val="Normaali"/>
    <w:qFormat/>
    <w:rsid w:val="009808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9808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9808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9808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9808D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">
    <w:name w:val="Sis 2"/>
    <w:basedOn w:val="Normaali"/>
    <w:link w:val="Sis2Char"/>
    <w:rsid w:val="009808D1"/>
    <w:pPr>
      <w:ind w:left="2608"/>
    </w:pPr>
  </w:style>
  <w:style w:type="character" w:customStyle="1" w:styleId="Sis2Char">
    <w:name w:val="Sis 2 Char"/>
    <w:link w:val="Sis2"/>
    <w:locked/>
    <w:rsid w:val="009808D1"/>
    <w:rPr>
      <w:rFonts w:ascii="Arial" w:hAnsi="Arial"/>
      <w:sz w:val="24"/>
      <w:lang w:val="fi-FI" w:eastAsia="en-US" w:bidi="ar-SA"/>
    </w:rPr>
  </w:style>
  <w:style w:type="paragraph" w:customStyle="1" w:styleId="Merkiittyluettelo1">
    <w:name w:val="Merkiitty luettelo 1"/>
    <w:basedOn w:val="Normaali"/>
    <w:qFormat/>
    <w:rsid w:val="009C0FAF"/>
    <w:pPr>
      <w:numPr>
        <w:numId w:val="2"/>
      </w:numPr>
      <w:ind w:left="2058" w:hanging="357"/>
    </w:pPr>
    <w:rPr>
      <w:sz w:val="22"/>
    </w:rPr>
  </w:style>
  <w:style w:type="paragraph" w:customStyle="1" w:styleId="Viiva2">
    <w:name w:val="Viiva 2"/>
    <w:basedOn w:val="Normaali"/>
    <w:rsid w:val="009808D1"/>
    <w:pPr>
      <w:numPr>
        <w:numId w:val="3"/>
      </w:numPr>
    </w:pPr>
  </w:style>
  <w:style w:type="paragraph" w:customStyle="1" w:styleId="Viiva3">
    <w:name w:val="Viiva 3"/>
    <w:basedOn w:val="Normaali"/>
    <w:rsid w:val="009808D1"/>
    <w:pPr>
      <w:numPr>
        <w:numId w:val="4"/>
      </w:numPr>
    </w:pPr>
  </w:style>
  <w:style w:type="paragraph" w:customStyle="1" w:styleId="Merkitty3">
    <w:name w:val="Merkitty 3"/>
    <w:basedOn w:val="Normaali"/>
    <w:rsid w:val="00694F4F"/>
    <w:pPr>
      <w:numPr>
        <w:numId w:val="16"/>
      </w:numPr>
      <w:tabs>
        <w:tab w:val="left" w:pos="3532"/>
        <w:tab w:val="left" w:pos="9072"/>
      </w:tabs>
      <w:spacing w:after="60"/>
    </w:pPr>
  </w:style>
  <w:style w:type="paragraph" w:customStyle="1" w:styleId="Numeroitu2">
    <w:name w:val="Numeroitu 2"/>
    <w:basedOn w:val="Normaali"/>
    <w:rsid w:val="00457B5B"/>
    <w:pPr>
      <w:numPr>
        <w:numId w:val="5"/>
      </w:numPr>
      <w:spacing w:before="60"/>
    </w:pPr>
  </w:style>
  <w:style w:type="paragraph" w:styleId="Sisennettyleipteksti3">
    <w:name w:val="Body Text Indent 3"/>
    <w:basedOn w:val="Normaali"/>
    <w:link w:val="Sisennettyleipteksti3Char"/>
    <w:rsid w:val="009C0FAF"/>
    <w:pPr>
      <w:ind w:left="1134"/>
    </w:pPr>
    <w:rPr>
      <w:sz w:val="22"/>
      <w:lang w:eastAsia="fi-FI"/>
    </w:rPr>
  </w:style>
  <w:style w:type="paragraph" w:styleId="Sisennettyleipteksti">
    <w:name w:val="Body Text Indent"/>
    <w:basedOn w:val="Normaali"/>
    <w:link w:val="SisennettyleiptekstiChar"/>
    <w:rsid w:val="00EE534F"/>
    <w:pPr>
      <w:spacing w:after="120"/>
      <w:ind w:left="283"/>
    </w:pPr>
  </w:style>
  <w:style w:type="paragraph" w:styleId="Yltunniste">
    <w:name w:val="header"/>
    <w:basedOn w:val="Normaali"/>
    <w:rsid w:val="00E1188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11883"/>
    <w:pPr>
      <w:tabs>
        <w:tab w:val="center" w:pos="4819"/>
        <w:tab w:val="right" w:pos="9638"/>
      </w:tabs>
    </w:pPr>
    <w:rPr>
      <w:lang w:val="x-none"/>
    </w:rPr>
  </w:style>
  <w:style w:type="character" w:styleId="Sivunumero">
    <w:name w:val="page number"/>
    <w:basedOn w:val="Kappaleenoletusfontti"/>
    <w:rsid w:val="00E11883"/>
  </w:style>
  <w:style w:type="paragraph" w:styleId="Seliteteksti">
    <w:name w:val="Balloon Text"/>
    <w:basedOn w:val="Normaali"/>
    <w:semiHidden/>
    <w:rsid w:val="008F5C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Normaali"/>
    <w:rsid w:val="00ED23E8"/>
    <w:pPr>
      <w:widowControl w:val="0"/>
      <w:ind w:left="720"/>
    </w:pPr>
    <w:rPr>
      <w:lang w:eastAsia="fi-FI"/>
    </w:rPr>
  </w:style>
  <w:style w:type="paragraph" w:customStyle="1" w:styleId="Merkittyluettelo2">
    <w:name w:val="Merkitty luettelo_2"/>
    <w:basedOn w:val="Normaali"/>
    <w:qFormat/>
    <w:rsid w:val="00D71A22"/>
    <w:pPr>
      <w:numPr>
        <w:numId w:val="12"/>
      </w:numPr>
      <w:ind w:left="3476" w:hanging="357"/>
    </w:pPr>
  </w:style>
  <w:style w:type="paragraph" w:styleId="Sisllysluettelonotsikko">
    <w:name w:val="TOC Heading"/>
    <w:basedOn w:val="Otsikko1"/>
    <w:next w:val="Normaali"/>
    <w:uiPriority w:val="39"/>
    <w:qFormat/>
    <w:rsid w:val="00BD11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83040A"/>
    <w:pPr>
      <w:tabs>
        <w:tab w:val="left" w:pos="480"/>
        <w:tab w:val="right" w:leader="dot" w:pos="9628"/>
      </w:tabs>
    </w:pPr>
    <w:rPr>
      <w:b/>
      <w:sz w:val="28"/>
      <w:szCs w:val="28"/>
    </w:rPr>
  </w:style>
  <w:style w:type="paragraph" w:styleId="Sisluet2">
    <w:name w:val="toc 2"/>
    <w:basedOn w:val="Normaali"/>
    <w:next w:val="Normaali"/>
    <w:autoRedefine/>
    <w:uiPriority w:val="39"/>
    <w:rsid w:val="00BD1118"/>
    <w:pPr>
      <w:ind w:left="240"/>
    </w:pPr>
  </w:style>
  <w:style w:type="paragraph" w:styleId="Sisluet3">
    <w:name w:val="toc 3"/>
    <w:basedOn w:val="Normaali"/>
    <w:next w:val="Normaali"/>
    <w:autoRedefine/>
    <w:uiPriority w:val="39"/>
    <w:rsid w:val="00BD1118"/>
    <w:pPr>
      <w:ind w:left="480"/>
    </w:pPr>
  </w:style>
  <w:style w:type="character" w:styleId="Hyperlinkki">
    <w:name w:val="Hyperlink"/>
    <w:uiPriority w:val="99"/>
    <w:unhideWhenUsed/>
    <w:rsid w:val="00BD1118"/>
    <w:rPr>
      <w:color w:val="0000FF"/>
      <w:u w:val="single"/>
    </w:rPr>
  </w:style>
  <w:style w:type="character" w:customStyle="1" w:styleId="AlatunnisteChar">
    <w:name w:val="Alatunniste Char"/>
    <w:link w:val="Alatunniste"/>
    <w:uiPriority w:val="99"/>
    <w:rsid w:val="00585632"/>
    <w:rPr>
      <w:rFonts w:ascii="Arial" w:hAnsi="Arial"/>
      <w:sz w:val="24"/>
      <w:lang w:eastAsia="en-US"/>
    </w:rPr>
  </w:style>
  <w:style w:type="paragraph" w:customStyle="1" w:styleId="TyyliMerkittyluettelo2Ensimminenrivi0cm">
    <w:name w:val="Tyyli Merkitty luettelo_2 + Ensimmäinen rivi:  0 cm"/>
    <w:basedOn w:val="Merkittyluettelo2"/>
    <w:rsid w:val="00D71A22"/>
    <w:pPr>
      <w:numPr>
        <w:numId w:val="14"/>
      </w:numPr>
    </w:pPr>
  </w:style>
  <w:style w:type="character" w:styleId="Kommentinviite">
    <w:name w:val="annotation reference"/>
    <w:uiPriority w:val="99"/>
    <w:semiHidden/>
    <w:unhideWhenUsed/>
    <w:rsid w:val="002531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531E5"/>
    <w:rPr>
      <w:sz w:val="20"/>
      <w:lang w:val="x-none"/>
    </w:rPr>
  </w:style>
  <w:style w:type="character" w:customStyle="1" w:styleId="KommentintekstiChar">
    <w:name w:val="Kommentin teksti Char"/>
    <w:link w:val="Kommentinteksti"/>
    <w:uiPriority w:val="99"/>
    <w:semiHidden/>
    <w:rsid w:val="002531E5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531E5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2531E5"/>
    <w:rPr>
      <w:rFonts w:ascii="Arial" w:hAnsi="Arial"/>
      <w:b/>
      <w:bCs/>
      <w:lang w:eastAsia="en-US"/>
    </w:rPr>
  </w:style>
  <w:style w:type="paragraph" w:customStyle="1" w:styleId="TyyliSisennettyleipteksti314pt">
    <w:name w:val="Tyyli Sisennetty leipäteksti 3 + 14 pt"/>
    <w:basedOn w:val="Normaali"/>
    <w:rsid w:val="00AA6D30"/>
    <w:pPr>
      <w:widowControl w:val="0"/>
      <w:ind w:left="1440"/>
      <w:jc w:val="both"/>
    </w:pPr>
    <w:rPr>
      <w:snapToGrid w:val="0"/>
      <w:spacing w:val="-3"/>
      <w:sz w:val="22"/>
      <w:lang w:eastAsia="fi-FI"/>
    </w:rPr>
  </w:style>
  <w:style w:type="character" w:customStyle="1" w:styleId="SisennettyleiptekstiChar">
    <w:name w:val="Sisennetty leipäteksti Char"/>
    <w:link w:val="Sisennettyleipteksti"/>
    <w:rsid w:val="00401FAE"/>
    <w:rPr>
      <w:rFonts w:ascii="Arial" w:hAnsi="Arial"/>
      <w:sz w:val="24"/>
      <w:lang w:eastAsia="en-US"/>
    </w:rPr>
  </w:style>
  <w:style w:type="paragraph" w:customStyle="1" w:styleId="TyyliSisennettyleipteksti11ptTiivistetty015pt">
    <w:name w:val="Tyyli Sisennetty leipäteksti + 11 pt Tiivistetty  015 pt"/>
    <w:basedOn w:val="Sisennettyleipteksti"/>
    <w:rsid w:val="009C0FAF"/>
    <w:pPr>
      <w:ind w:left="1191"/>
    </w:pPr>
    <w:rPr>
      <w:spacing w:val="-3"/>
      <w:sz w:val="22"/>
    </w:rPr>
  </w:style>
  <w:style w:type="paragraph" w:styleId="Merkittyluettelo">
    <w:name w:val="List Bullet"/>
    <w:basedOn w:val="Normaali"/>
    <w:uiPriority w:val="99"/>
    <w:unhideWhenUsed/>
    <w:rsid w:val="00E81F3E"/>
    <w:pPr>
      <w:numPr>
        <w:numId w:val="17"/>
      </w:numPr>
      <w:contextualSpacing/>
    </w:pPr>
  </w:style>
  <w:style w:type="character" w:customStyle="1" w:styleId="Otsikko2Char">
    <w:name w:val="Otsikko 2 Char"/>
    <w:link w:val="Otsikko2"/>
    <w:rsid w:val="000D6A18"/>
    <w:rPr>
      <w:rFonts w:ascii="Arial" w:hAnsi="Arial"/>
      <w:b/>
      <w:sz w:val="24"/>
      <w:szCs w:val="28"/>
      <w:lang w:eastAsia="en-US"/>
    </w:rPr>
  </w:style>
  <w:style w:type="character" w:customStyle="1" w:styleId="Sisennettyleipteksti3Char">
    <w:name w:val="Sisennetty leipäteksti 3 Char"/>
    <w:link w:val="Sisennettyleipteksti3"/>
    <w:rsid w:val="005955DC"/>
    <w:rPr>
      <w:rFonts w:ascii="Arial" w:hAnsi="Arial"/>
      <w:sz w:val="22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2593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C25938"/>
    <w:rPr>
      <w:rFonts w:ascii="Arial" w:hAnsi="Arial"/>
      <w:sz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25938"/>
    <w:rPr>
      <w:sz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C25938"/>
    <w:rPr>
      <w:rFonts w:ascii="Arial" w:hAnsi="Arial"/>
      <w:lang w:eastAsia="en-US"/>
    </w:rPr>
  </w:style>
  <w:style w:type="paragraph" w:customStyle="1" w:styleId="Tyyli16ptLihavoituKursivoituMolemmatreunatTiivistetty0">
    <w:name w:val="Tyyli 16 pt Lihavoitu Kursivoitu Molemmat reunat Tiivistetty  0..."/>
    <w:basedOn w:val="Normaali"/>
    <w:rsid w:val="00125DF5"/>
    <w:pPr>
      <w:jc w:val="both"/>
    </w:pPr>
    <w:rPr>
      <w:b/>
      <w:bCs/>
      <w:i/>
      <w:iCs/>
      <w:spacing w:val="-3"/>
      <w:sz w:val="28"/>
    </w:rPr>
  </w:style>
  <w:style w:type="paragraph" w:styleId="Luettelokappale">
    <w:name w:val="List Paragraph"/>
    <w:basedOn w:val="Normaali"/>
    <w:uiPriority w:val="34"/>
    <w:qFormat/>
    <w:rsid w:val="00B66772"/>
    <w:pPr>
      <w:ind w:left="1304"/>
    </w:pPr>
  </w:style>
  <w:style w:type="character" w:customStyle="1" w:styleId="TyyliTiivistetty015pt">
    <w:name w:val="Tyyli Tiivistetty  015 pt"/>
    <w:rsid w:val="009614D3"/>
    <w:rPr>
      <w:b w:val="0"/>
      <w:i w:val="0"/>
      <w:spacing w:val="-3"/>
      <w:sz w:val="18"/>
    </w:rPr>
  </w:style>
  <w:style w:type="character" w:customStyle="1" w:styleId="TyyliMustaKaikkiisolla">
    <w:name w:val="Tyyli Musta Kaikki isolla"/>
    <w:basedOn w:val="Kappaleenoletusfontti"/>
    <w:rsid w:val="0083040A"/>
    <w:rPr>
      <w:rFonts w:ascii="Arial" w:hAnsi="Arial"/>
      <w:b/>
      <w:i w:val="0"/>
      <w:caps/>
      <w:color w:val="000000"/>
      <w:sz w:val="28"/>
    </w:rPr>
  </w:style>
  <w:style w:type="character" w:customStyle="1" w:styleId="TyyliTyyliMustaKaikkiisolla">
    <w:name w:val="Tyyli Tyyli Musta Kaikki isolla +"/>
    <w:basedOn w:val="TyyliMustaKaikkiisolla"/>
    <w:rsid w:val="0083040A"/>
    <w:rPr>
      <w:rFonts w:ascii="Arial" w:hAnsi="Arial"/>
      <w:b/>
      <w:bCs/>
      <w:i w:val="0"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5BB2D6777DA047AD31F43788875DE3" ma:contentTypeVersion="0" ma:contentTypeDescription="Luo uusi asiakirja." ma:contentTypeScope="" ma:versionID="fbfdb9acbad908f2c8f6eda491a5a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E0DE-9AC4-46A7-B2C8-A4BAA99BA88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161C1-A993-4702-9A0C-2A9E81813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CDEE-3C52-4BDD-95E8-57E990990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6590F-844B-4D6B-BCFD-69AA9A25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fratec O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.teppo@deveco.fi</dc:creator>
  <cp:lastModifiedBy>Teemu Perälä</cp:lastModifiedBy>
  <cp:revision>2</cp:revision>
  <cp:lastPrinted>2016-04-19T14:46:00Z</cp:lastPrinted>
  <dcterms:created xsi:type="dcterms:W3CDTF">2017-08-09T07:30:00Z</dcterms:created>
  <dcterms:modified xsi:type="dcterms:W3CDTF">2017-08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B2D6777DA047AD31F43788875DE3</vt:lpwstr>
  </property>
</Properties>
</file>